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D8B4D" w14:textId="129FA6B7" w:rsidR="00B66A93" w:rsidRDefault="00D4662B" w:rsidP="00E41832">
      <w:pPr>
        <w:widowControl/>
        <w:spacing w:line="200" w:lineRule="exact"/>
        <w:jc w:val="left"/>
        <w:rPr>
          <w:rFonts w:ascii="ＭＳ ゴシック" w:eastAsia="ＭＳ ゴシック" w:hAnsi="ＭＳ ゴシック"/>
          <w:sz w:val="16"/>
          <w:szCs w:val="15"/>
        </w:rPr>
      </w:pPr>
      <w:r w:rsidRPr="00FC2330">
        <w:rPr>
          <w:rFonts w:ascii="ＭＳ ゴシック" w:eastAsia="ＭＳ ゴシック" w:hAnsi="ＭＳ ゴシック" w:hint="eastAsia"/>
          <w:sz w:val="16"/>
          <w:szCs w:val="15"/>
        </w:rPr>
        <w:t>様式</w:t>
      </w:r>
      <w:r w:rsidR="00B66A93" w:rsidRPr="00FC2330">
        <w:rPr>
          <w:rFonts w:ascii="ＭＳ ゴシック" w:eastAsia="ＭＳ ゴシック" w:hAnsi="ＭＳ ゴシック" w:hint="eastAsia"/>
          <w:sz w:val="16"/>
          <w:szCs w:val="15"/>
        </w:rPr>
        <w:t>第１号</w:t>
      </w:r>
      <w:r w:rsidRPr="00FC2330">
        <w:rPr>
          <w:rFonts w:ascii="ＭＳ ゴシック" w:eastAsia="ＭＳ ゴシック" w:hAnsi="ＭＳ ゴシック"/>
          <w:sz w:val="16"/>
          <w:szCs w:val="15"/>
        </w:rPr>
        <w:t xml:space="preserve"> </w:t>
      </w:r>
      <w:r w:rsidR="00B66A93" w:rsidRPr="00FC2330">
        <w:rPr>
          <w:rFonts w:ascii="ＭＳ ゴシック" w:eastAsia="ＭＳ ゴシック" w:hAnsi="ＭＳ ゴシック"/>
          <w:sz w:val="16"/>
          <w:szCs w:val="15"/>
        </w:rPr>
        <w:t>(</w:t>
      </w:r>
      <w:r w:rsidR="00B66A93" w:rsidRPr="00FC2330">
        <w:rPr>
          <w:rFonts w:ascii="ＭＳ ゴシック" w:eastAsia="ＭＳ ゴシック" w:hAnsi="ＭＳ ゴシック" w:hint="eastAsia"/>
          <w:sz w:val="16"/>
          <w:szCs w:val="15"/>
        </w:rPr>
        <w:t>第２条関係</w:t>
      </w:r>
      <w:r w:rsidR="007A4B91" w:rsidRPr="00FC2330">
        <w:rPr>
          <w:rFonts w:ascii="ＭＳ ゴシック" w:eastAsia="ＭＳ ゴシック" w:hAnsi="ＭＳ ゴシック"/>
          <w:sz w:val="16"/>
          <w:szCs w:val="15"/>
        </w:rPr>
        <w:t>)</w:t>
      </w:r>
    </w:p>
    <w:p w14:paraId="11CB7BAC" w14:textId="77777777" w:rsidR="00FC2330" w:rsidRPr="00FC2330" w:rsidRDefault="00FC2330" w:rsidP="00E41832">
      <w:pPr>
        <w:widowControl/>
        <w:spacing w:line="200" w:lineRule="exact"/>
        <w:jc w:val="left"/>
        <w:rPr>
          <w:rFonts w:ascii="ＭＳ ゴシック" w:eastAsia="ＭＳ ゴシック" w:hAnsi="ＭＳ ゴシック"/>
          <w:sz w:val="16"/>
          <w:szCs w:val="15"/>
        </w:rPr>
      </w:pPr>
    </w:p>
    <w:p w14:paraId="4D05EFB3" w14:textId="2C603EC1" w:rsidR="00B66A93" w:rsidRPr="00317524" w:rsidRDefault="009D1932" w:rsidP="00A10D1E">
      <w:pPr>
        <w:spacing w:line="240" w:lineRule="exact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桜川市ふるさと応援寄附</w:t>
      </w:r>
      <w:r w:rsidR="004859DE" w:rsidRPr="00317524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312FD0" w:rsidRPr="00317524">
        <w:rPr>
          <w:rFonts w:ascii="ＭＳ ゴシック" w:eastAsia="ＭＳ ゴシック" w:hAnsi="ＭＳ ゴシック" w:hint="eastAsia"/>
          <w:b/>
          <w:sz w:val="22"/>
        </w:rPr>
        <w:t>申</w:t>
      </w:r>
      <w:r w:rsidR="00B66A93" w:rsidRPr="00317524">
        <w:rPr>
          <w:rFonts w:ascii="ＭＳ ゴシック" w:eastAsia="ＭＳ ゴシック" w:hAnsi="ＭＳ ゴシック" w:hint="eastAsia"/>
          <w:b/>
          <w:sz w:val="22"/>
        </w:rPr>
        <w:t>込書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51"/>
        <w:gridCol w:w="2018"/>
        <w:gridCol w:w="1276"/>
        <w:gridCol w:w="2977"/>
      </w:tblGrid>
      <w:tr w:rsidR="00317524" w:rsidRPr="00317524" w14:paraId="08693741" w14:textId="77777777" w:rsidTr="00923DA1">
        <w:trPr>
          <w:trHeight w:val="127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C98110" w14:textId="75B5D70D" w:rsidR="00DD60F5" w:rsidRPr="00317524" w:rsidRDefault="008960C0" w:rsidP="009A3F13">
            <w:pPr>
              <w:wordWrap w:val="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　　</w:t>
            </w:r>
            <w:r w:rsidR="00DD60F5"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　　日</w:t>
            </w:r>
          </w:p>
        </w:tc>
      </w:tr>
      <w:tr w:rsidR="00317524" w:rsidRPr="00317524" w14:paraId="7FA24E9F" w14:textId="77777777" w:rsidTr="00923DA1">
        <w:trPr>
          <w:trHeight w:val="237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14:paraId="47797694" w14:textId="77777777" w:rsidR="00DD60F5" w:rsidRPr="00317524" w:rsidRDefault="00DD60F5" w:rsidP="006A13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7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住所</w:t>
            </w:r>
          </w:p>
        </w:tc>
        <w:tc>
          <w:tcPr>
            <w:tcW w:w="8222" w:type="dxa"/>
            <w:gridSpan w:val="4"/>
            <w:tcBorders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19C6EDED" w14:textId="4DD84313" w:rsidR="00DD60F5" w:rsidRPr="006A1333" w:rsidRDefault="00B06983" w:rsidP="001F28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A1333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78A1ACB" wp14:editId="6538912C">
                      <wp:simplePos x="0" y="0"/>
                      <wp:positionH relativeFrom="column">
                        <wp:posOffset>970280</wp:posOffset>
                      </wp:positionH>
                      <wp:positionV relativeFrom="margin">
                        <wp:posOffset>151765</wp:posOffset>
                      </wp:positionV>
                      <wp:extent cx="428625" cy="276225"/>
                      <wp:effectExtent l="0" t="0" r="9525" b="9525"/>
                      <wp:wrapNone/>
                      <wp:docPr id="6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72CE61" w14:textId="77777777" w:rsidR="008669C8" w:rsidRPr="006A1333" w:rsidRDefault="008669C8" w:rsidP="008669C8">
                                  <w:pPr>
                                    <w:spacing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A133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都道</w:t>
                                  </w:r>
                                </w:p>
                                <w:p w14:paraId="23644A2A" w14:textId="77777777" w:rsidR="008669C8" w:rsidRPr="006A1333" w:rsidRDefault="008669C8" w:rsidP="008669C8">
                                  <w:pPr>
                                    <w:spacing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A133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8A1A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76.4pt;margin-top:11.95pt;width:33.7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" stroked="f">
                      <v:textbox inset="5.85pt,.7pt,5.85pt,.7pt">
                        <w:txbxContent>
                          <w:p w14:paraId="6472CE61" w14:textId="77777777" w:rsidR="008669C8" w:rsidRPr="006A1333" w:rsidRDefault="008669C8" w:rsidP="008669C8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A13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道</w:t>
                            </w:r>
                          </w:p>
                          <w:p w14:paraId="23644A2A" w14:textId="77777777" w:rsidR="008669C8" w:rsidRPr="006A1333" w:rsidRDefault="008669C8" w:rsidP="008669C8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A13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県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DD60F5" w:rsidRPr="006A133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317524" w:rsidRPr="00317524" w14:paraId="7653B586" w14:textId="77777777" w:rsidTr="00B06983">
        <w:trPr>
          <w:trHeight w:val="350"/>
        </w:trPr>
        <w:tc>
          <w:tcPr>
            <w:tcW w:w="1417" w:type="dxa"/>
            <w:vMerge/>
            <w:shd w:val="clear" w:color="auto" w:fill="auto"/>
            <w:vAlign w:val="center"/>
          </w:tcPr>
          <w:p w14:paraId="10AF2C71" w14:textId="77777777" w:rsidR="00C10241" w:rsidRPr="00317524" w:rsidRDefault="00C10241" w:rsidP="006A1333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5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B489623" w14:textId="6D609855" w:rsidR="00C10241" w:rsidRPr="00317524" w:rsidRDefault="00C10241" w:rsidP="001F289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20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AB48134" w14:textId="149104BE" w:rsidR="00C10241" w:rsidRPr="00317524" w:rsidRDefault="00C10241" w:rsidP="001F289A">
            <w:pPr>
              <w:ind w:right="708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14:paraId="19CD5C1E" w14:textId="01780D0D" w:rsidR="00C10241" w:rsidRPr="00317524" w:rsidRDefault="00B06983" w:rsidP="001F289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A1333"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31FF34" wp14:editId="34C92FFC">
                      <wp:simplePos x="0" y="0"/>
                      <wp:positionH relativeFrom="column">
                        <wp:posOffset>-291465</wp:posOffset>
                      </wp:positionH>
                      <wp:positionV relativeFrom="margin">
                        <wp:posOffset>-66675</wp:posOffset>
                      </wp:positionV>
                      <wp:extent cx="457200" cy="257175"/>
                      <wp:effectExtent l="0" t="0" r="0" b="9525"/>
                      <wp:wrapNone/>
                      <wp:docPr id="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4B70A6" w14:textId="77777777" w:rsidR="001F289A" w:rsidRPr="006A1333" w:rsidRDefault="001F289A" w:rsidP="001F289A">
                                  <w:pPr>
                                    <w:spacing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A133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市区</w:t>
                                  </w:r>
                                </w:p>
                                <w:p w14:paraId="3F2D6739" w14:textId="77777777" w:rsidR="001F289A" w:rsidRPr="006A1333" w:rsidRDefault="001F289A" w:rsidP="001F289A">
                                  <w:pPr>
                                    <w:spacing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A133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町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1FF34" id="Text Box 14" o:spid="_x0000_s1027" type="#_x0000_t202" style="position:absolute;left:0;text-align:left;margin-left:-22.95pt;margin-top:-5.25pt;width:36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" stroked="f">
                      <v:textbox inset="5.85pt,.7pt,5.85pt,.7pt">
                        <w:txbxContent>
                          <w:p w14:paraId="4E4B70A6" w14:textId="77777777" w:rsidR="001F289A" w:rsidRPr="006A1333" w:rsidRDefault="001F289A" w:rsidP="001F289A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A13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市区</w:t>
                            </w:r>
                          </w:p>
                          <w:p w14:paraId="3F2D6739" w14:textId="77777777" w:rsidR="001F289A" w:rsidRPr="006A1333" w:rsidRDefault="001F289A" w:rsidP="001F289A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A13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町村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6A1333" w:rsidRPr="00317524" w14:paraId="7DCA01FF" w14:textId="5F2600F6" w:rsidTr="00923DA1">
        <w:trPr>
          <w:trHeight w:val="273"/>
        </w:trPr>
        <w:tc>
          <w:tcPr>
            <w:tcW w:w="1417" w:type="dxa"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67D297" w14:textId="77777777" w:rsidR="006A1333" w:rsidRPr="00317524" w:rsidRDefault="006A1333" w:rsidP="006A133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175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969" w:type="dxa"/>
            <w:gridSpan w:val="2"/>
            <w:tcBorders>
              <w:left w:val="single" w:sz="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968B" w14:textId="01D28677" w:rsidR="006A1333" w:rsidRPr="00317524" w:rsidRDefault="006A1333" w:rsidP="006A1333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612567" w14:textId="1113AF6A" w:rsidR="005A7D8F" w:rsidRPr="005A7D8F" w:rsidRDefault="005A7D8F" w:rsidP="005A7D8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7D8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　話</w:t>
            </w:r>
          </w:p>
          <w:p w14:paraId="19705F83" w14:textId="10CACB18" w:rsidR="006A1333" w:rsidRPr="00317524" w:rsidRDefault="005A7D8F" w:rsidP="005A7D8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A7D8F">
              <w:rPr>
                <w:rFonts w:ascii="ＭＳ ゴシック" w:eastAsia="ＭＳ ゴシック" w:hAnsi="ＭＳ ゴシック" w:hint="eastAsia"/>
                <w:sz w:val="14"/>
                <w:szCs w:val="20"/>
              </w:rPr>
              <w:t>（日中連絡先）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FFB914" w14:textId="44DC0389" w:rsidR="006A1333" w:rsidRPr="00317524" w:rsidRDefault="006A1333" w:rsidP="005A7D8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A1333" w:rsidRPr="00317524" w14:paraId="093B2697" w14:textId="08BF9D89" w:rsidTr="00923DA1">
        <w:trPr>
          <w:trHeight w:val="589"/>
        </w:trPr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9BB99FC" w14:textId="77777777" w:rsidR="006A1333" w:rsidRPr="00317524" w:rsidRDefault="006A1333" w:rsidP="006A13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7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お名前</w:t>
            </w:r>
          </w:p>
        </w:tc>
        <w:tc>
          <w:tcPr>
            <w:tcW w:w="3969" w:type="dxa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263F" w14:textId="7E0ADFB0" w:rsidR="006A1333" w:rsidRPr="00317524" w:rsidRDefault="006A1333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271B0A" w14:textId="77777777" w:rsidR="006A1333" w:rsidRPr="00317524" w:rsidRDefault="006A1333" w:rsidP="006A13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0B50C2" w14:textId="77777777" w:rsidR="006A1333" w:rsidRPr="00317524" w:rsidRDefault="006A1333" w:rsidP="001F28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47E56" w:rsidRPr="00317524" w14:paraId="51AB6E2C" w14:textId="77777777" w:rsidTr="00923DA1">
        <w:trPr>
          <w:trHeight w:val="513"/>
        </w:trPr>
        <w:tc>
          <w:tcPr>
            <w:tcW w:w="1417" w:type="dxa"/>
            <w:shd w:val="clear" w:color="auto" w:fill="auto"/>
            <w:vAlign w:val="center"/>
          </w:tcPr>
          <w:p w14:paraId="49C99488" w14:textId="4EDE16BC" w:rsidR="006A1333" w:rsidRPr="00317524" w:rsidRDefault="005A7D8F" w:rsidP="006A13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7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5553F2CE" w14:textId="2060088A" w:rsidR="00347E56" w:rsidRDefault="00347E56" w:rsidP="009A3F1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96BB08" w14:textId="7DDACC30" w:rsidR="00347E56" w:rsidRPr="00317524" w:rsidRDefault="00347E56" w:rsidP="006A133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175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FAX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91CE7E" w14:textId="397D1352" w:rsidR="00347E56" w:rsidRPr="00317524" w:rsidRDefault="00347E56" w:rsidP="006A1333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horzAnchor="page" w:tblpX="2567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7328DD" w:rsidRPr="00584F5F" w14:paraId="5175EABC" w14:textId="77777777" w:rsidTr="00DF2D3D">
        <w:trPr>
          <w:trHeight w:val="557"/>
        </w:trPr>
        <w:tc>
          <w:tcPr>
            <w:tcW w:w="2547" w:type="dxa"/>
            <w:shd w:val="clear" w:color="auto" w:fill="auto"/>
            <w:vAlign w:val="center"/>
          </w:tcPr>
          <w:p w14:paraId="13A58F44" w14:textId="77777777" w:rsidR="007328DD" w:rsidRPr="00584F5F" w:rsidRDefault="007328DD" w:rsidP="00DF2D3D">
            <w:pPr>
              <w:spacing w:line="276" w:lineRule="auto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4F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33BB0FA1" w14:textId="77777777" w:rsidR="007328DD" w:rsidRPr="00D65C38" w:rsidRDefault="00753908" w:rsidP="00EA0232">
      <w:pPr>
        <w:snapToGrid w:val="0"/>
        <w:spacing w:before="180" w:line="276" w:lineRule="auto"/>
        <w:jc w:val="left"/>
        <w:rPr>
          <w:rFonts w:ascii="ＭＳ ゴシック" w:eastAsia="ＭＳ ゴシック" w:hAnsi="ＭＳ ゴシック"/>
          <w:sz w:val="19"/>
          <w:szCs w:val="19"/>
        </w:rPr>
      </w:pPr>
      <w:r w:rsidRPr="00317524">
        <w:rPr>
          <w:rFonts w:ascii="ＭＳ ゴシック" w:eastAsia="ＭＳ ゴシック" w:hAnsi="ＭＳ ゴシック" w:hint="eastAsia"/>
          <w:sz w:val="19"/>
          <w:szCs w:val="19"/>
        </w:rPr>
        <w:t>【1】寄附金額</w:t>
      </w:r>
    </w:p>
    <w:p w14:paraId="4E2FF259" w14:textId="65B03FD6" w:rsidR="005A7D8F" w:rsidRDefault="005A7D8F" w:rsidP="007328DD">
      <w:pPr>
        <w:snapToGrid w:val="0"/>
        <w:spacing w:line="160" w:lineRule="exact"/>
        <w:jc w:val="left"/>
        <w:rPr>
          <w:rFonts w:ascii="ＭＳ ゴシック" w:eastAsia="ＭＳ ゴシック" w:hAnsi="ＭＳ ゴシック"/>
          <w:sz w:val="19"/>
          <w:szCs w:val="19"/>
        </w:rPr>
      </w:pPr>
    </w:p>
    <w:p w14:paraId="358DE9A2" w14:textId="77777777" w:rsidR="005A7D8F" w:rsidRDefault="005A7D8F" w:rsidP="007328DD">
      <w:pPr>
        <w:snapToGrid w:val="0"/>
        <w:spacing w:line="160" w:lineRule="exact"/>
        <w:jc w:val="left"/>
        <w:rPr>
          <w:rFonts w:ascii="ＭＳ ゴシック" w:eastAsia="ＭＳ ゴシック" w:hAnsi="ＭＳ ゴシック"/>
          <w:sz w:val="19"/>
          <w:szCs w:val="19"/>
        </w:rPr>
      </w:pPr>
    </w:p>
    <w:p w14:paraId="0E1DB35F" w14:textId="3BEDF430" w:rsidR="006A1333" w:rsidRPr="00317524" w:rsidRDefault="006A1333" w:rsidP="005A7D8F">
      <w:pPr>
        <w:snapToGrid w:val="0"/>
        <w:contextualSpacing/>
        <w:rPr>
          <w:rFonts w:ascii="ＭＳ ゴシック" w:eastAsia="ＭＳ ゴシック" w:hAnsi="ＭＳ ゴシック"/>
          <w:sz w:val="19"/>
          <w:szCs w:val="19"/>
        </w:rPr>
      </w:pPr>
      <w:r w:rsidRPr="003175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E90FB6" wp14:editId="6A0C9A5F">
                <wp:simplePos x="0" y="0"/>
                <wp:positionH relativeFrom="column">
                  <wp:posOffset>533400</wp:posOffset>
                </wp:positionH>
                <wp:positionV relativeFrom="paragraph">
                  <wp:posOffset>9227820</wp:posOffset>
                </wp:positionV>
                <wp:extent cx="2857500" cy="98107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13BC4" w14:textId="77777777" w:rsidR="006A1333" w:rsidRPr="00742860" w:rsidRDefault="006A1333" w:rsidP="006A133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申込書の送付先・連絡先】</w:t>
                            </w:r>
                          </w:p>
                          <w:p w14:paraId="7E6EA3EB" w14:textId="77777777" w:rsidR="006A1333" w:rsidRPr="00742860" w:rsidRDefault="006A1333" w:rsidP="006A133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イネックスふるさと納税センター</w:t>
                            </w:r>
                          </w:p>
                          <w:p w14:paraId="759366C7" w14:textId="77777777" w:rsidR="006A1333" w:rsidRPr="00742860" w:rsidRDefault="006A1333" w:rsidP="006A133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542-0066　大阪市中央区瓦屋町3-6-13</w:t>
                            </w:r>
                          </w:p>
                          <w:p w14:paraId="32DADC9A" w14:textId="77777777" w:rsidR="006A1333" w:rsidRPr="00742860" w:rsidRDefault="006A1333" w:rsidP="006A1333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TEL)　0800-222-2636</w:t>
                            </w:r>
                          </w:p>
                          <w:p w14:paraId="114DC09D" w14:textId="77777777" w:rsidR="006A1333" w:rsidRPr="00742860" w:rsidRDefault="006A1333" w:rsidP="006A1333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FAX)　0800-111-2636</w:t>
                            </w:r>
                          </w:p>
                          <w:p w14:paraId="6EE2F124" w14:textId="77777777" w:rsidR="006A1333" w:rsidRPr="00742860" w:rsidRDefault="006A1333" w:rsidP="006A1333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0FB6" id="テキスト ボックス 2" o:spid="_x0000_s1028" type="#_x0000_t202" style="position:absolute;left:0;text-align:left;margin-left:42pt;margin-top:726.6pt;width:225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" filled="f" stroked="f">
                <v:textbox>
                  <w:txbxContent>
                    <w:p w14:paraId="23513BC4" w14:textId="77777777" w:rsidR="006A1333" w:rsidRPr="00742860" w:rsidRDefault="006A1333" w:rsidP="006A133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申込書の送付先・連絡先】</w:t>
                      </w:r>
                    </w:p>
                    <w:p w14:paraId="7E6EA3EB" w14:textId="77777777" w:rsidR="006A1333" w:rsidRPr="00742860" w:rsidRDefault="006A1333" w:rsidP="006A133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サイネックスふるさと納税センター</w:t>
                      </w:r>
                    </w:p>
                    <w:p w14:paraId="759366C7" w14:textId="77777777" w:rsidR="006A1333" w:rsidRPr="00742860" w:rsidRDefault="006A1333" w:rsidP="006A133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542-0066　大阪市中央区瓦屋町3-6-13</w:t>
                      </w:r>
                    </w:p>
                    <w:p w14:paraId="32DADC9A" w14:textId="77777777" w:rsidR="006A1333" w:rsidRPr="00742860" w:rsidRDefault="006A1333" w:rsidP="006A1333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TEL)　0800-222-2636</w:t>
                      </w:r>
                    </w:p>
                    <w:p w14:paraId="114DC09D" w14:textId="77777777" w:rsidR="006A1333" w:rsidRPr="00742860" w:rsidRDefault="006A1333" w:rsidP="006A1333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FAX)　0800-111-2636</w:t>
                      </w:r>
                    </w:p>
                    <w:p w14:paraId="6EE2F124" w14:textId="77777777" w:rsidR="006A1333" w:rsidRPr="00742860" w:rsidRDefault="006A1333" w:rsidP="006A1333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75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B25E0" wp14:editId="7538C369">
                <wp:simplePos x="0" y="0"/>
                <wp:positionH relativeFrom="column">
                  <wp:posOffset>3629025</wp:posOffset>
                </wp:positionH>
                <wp:positionV relativeFrom="paragraph">
                  <wp:posOffset>9227820</wp:posOffset>
                </wp:positionV>
                <wp:extent cx="3379470" cy="9715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94079" w14:textId="77777777" w:rsidR="006A1333" w:rsidRPr="00742860" w:rsidRDefault="006A1333" w:rsidP="006A133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担当部署】</w:t>
                            </w:r>
                          </w:p>
                          <w:p w14:paraId="560B2EAF" w14:textId="77777777" w:rsidR="006A1333" w:rsidRPr="00742860" w:rsidRDefault="006A1333" w:rsidP="006A133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加美町役場　総務課 総務係</w:t>
                            </w:r>
                          </w:p>
                          <w:p w14:paraId="060AC96B" w14:textId="77777777" w:rsidR="006A1333" w:rsidRPr="00742860" w:rsidRDefault="006A1333" w:rsidP="006A133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981-4292　宮城県加美郡加美町字西田三番5番地</w:t>
                            </w:r>
                          </w:p>
                          <w:p w14:paraId="66DDB92D" w14:textId="77777777" w:rsidR="006A1333" w:rsidRPr="00742860" w:rsidRDefault="006A1333" w:rsidP="006A133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TEL　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3111</w:t>
                            </w: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 </w:t>
                            </w:r>
                          </w:p>
                          <w:p w14:paraId="6315F319" w14:textId="77777777" w:rsidR="006A1333" w:rsidRPr="00742860" w:rsidRDefault="006A1333" w:rsidP="006A133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</w:t>
                            </w:r>
                            <w:r w:rsidRPr="00742860">
                              <w:t xml:space="preserve"> 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2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25E0" id="_x0000_s1029" type="#_x0000_t202" style="position:absolute;left:0;text-align:left;margin-left:285.75pt;margin-top:726.6pt;width:266.1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" filled="f" stroked="f">
                <v:textbox>
                  <w:txbxContent>
                    <w:p w14:paraId="17594079" w14:textId="77777777" w:rsidR="006A1333" w:rsidRPr="00742860" w:rsidRDefault="006A1333" w:rsidP="006A133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担当部署】</w:t>
                      </w:r>
                    </w:p>
                    <w:p w14:paraId="560B2EAF" w14:textId="77777777" w:rsidR="006A1333" w:rsidRPr="00742860" w:rsidRDefault="006A1333" w:rsidP="006A133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加美町役場　総務課 総務係</w:t>
                      </w:r>
                    </w:p>
                    <w:p w14:paraId="060AC96B" w14:textId="77777777" w:rsidR="006A1333" w:rsidRPr="00742860" w:rsidRDefault="006A1333" w:rsidP="006A133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981-4292　宮城県加美郡加美町字西田三番5番地</w:t>
                      </w:r>
                    </w:p>
                    <w:p w14:paraId="66DDB92D" w14:textId="77777777" w:rsidR="006A1333" w:rsidRPr="00742860" w:rsidRDefault="006A1333" w:rsidP="006A133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TEL　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3111</w:t>
                      </w: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 </w:t>
                      </w:r>
                    </w:p>
                    <w:p w14:paraId="6315F319" w14:textId="77777777" w:rsidR="006A1333" w:rsidRPr="00742860" w:rsidRDefault="006A1333" w:rsidP="006A133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FAX</w:t>
                      </w:r>
                      <w:r w:rsidRPr="00742860">
                        <w:t xml:space="preserve"> 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2037</w:t>
                      </w:r>
                    </w:p>
                  </w:txbxContent>
                </v:textbox>
              </v:shape>
            </w:pict>
          </mc:Fallback>
        </mc:AlternateContent>
      </w:r>
      <w:r w:rsidRPr="003175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D8676" wp14:editId="250C30DD">
                <wp:simplePos x="0" y="0"/>
                <wp:positionH relativeFrom="column">
                  <wp:posOffset>533400</wp:posOffset>
                </wp:positionH>
                <wp:positionV relativeFrom="paragraph">
                  <wp:posOffset>9227820</wp:posOffset>
                </wp:positionV>
                <wp:extent cx="2857500" cy="98107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C643D" w14:textId="77777777" w:rsidR="006A1333" w:rsidRPr="00742860" w:rsidRDefault="006A1333" w:rsidP="006A133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申込書の送付先・連絡先】</w:t>
                            </w:r>
                          </w:p>
                          <w:p w14:paraId="314E4423" w14:textId="77777777" w:rsidR="006A1333" w:rsidRPr="00742860" w:rsidRDefault="006A1333" w:rsidP="006A133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イネックスふるさと納税センター</w:t>
                            </w:r>
                          </w:p>
                          <w:p w14:paraId="2298D399" w14:textId="77777777" w:rsidR="006A1333" w:rsidRPr="00742860" w:rsidRDefault="006A1333" w:rsidP="006A133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542-0066　大阪市中央区瓦屋町3-6-13</w:t>
                            </w:r>
                          </w:p>
                          <w:p w14:paraId="5BFA691A" w14:textId="77777777" w:rsidR="006A1333" w:rsidRPr="00742860" w:rsidRDefault="006A1333" w:rsidP="006A1333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TEL)　0800-222-2636</w:t>
                            </w:r>
                          </w:p>
                          <w:p w14:paraId="309EE017" w14:textId="77777777" w:rsidR="006A1333" w:rsidRPr="00742860" w:rsidRDefault="006A1333" w:rsidP="006A1333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FAX)　0800-111-2636</w:t>
                            </w:r>
                          </w:p>
                          <w:p w14:paraId="5A079D6F" w14:textId="77777777" w:rsidR="006A1333" w:rsidRPr="00742860" w:rsidRDefault="006A1333" w:rsidP="006A1333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8676" id="_x0000_s1030" type="#_x0000_t202" style="position:absolute;left:0;text-align:left;margin-left:42pt;margin-top:726.6pt;width:225pt;height:7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" filled="f" stroked="f">
                <v:textbox>
                  <w:txbxContent>
                    <w:p w14:paraId="386C643D" w14:textId="77777777" w:rsidR="006A1333" w:rsidRPr="00742860" w:rsidRDefault="006A1333" w:rsidP="006A133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申込書の送付先・連絡先】</w:t>
                      </w:r>
                    </w:p>
                    <w:p w14:paraId="314E4423" w14:textId="77777777" w:rsidR="006A1333" w:rsidRPr="00742860" w:rsidRDefault="006A1333" w:rsidP="006A133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サイネックスふるさと納税センター</w:t>
                      </w:r>
                    </w:p>
                    <w:p w14:paraId="2298D399" w14:textId="77777777" w:rsidR="006A1333" w:rsidRPr="00742860" w:rsidRDefault="006A1333" w:rsidP="006A133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542-0066　大阪市中央区瓦屋町3-6-13</w:t>
                      </w:r>
                    </w:p>
                    <w:p w14:paraId="5BFA691A" w14:textId="77777777" w:rsidR="006A1333" w:rsidRPr="00742860" w:rsidRDefault="006A1333" w:rsidP="006A1333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TEL)　0800-222-2636</w:t>
                      </w:r>
                    </w:p>
                    <w:p w14:paraId="309EE017" w14:textId="77777777" w:rsidR="006A1333" w:rsidRPr="00742860" w:rsidRDefault="006A1333" w:rsidP="006A1333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FAX)　0800-111-2636</w:t>
                      </w:r>
                    </w:p>
                    <w:p w14:paraId="5A079D6F" w14:textId="77777777" w:rsidR="006A1333" w:rsidRPr="00742860" w:rsidRDefault="006A1333" w:rsidP="006A1333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75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BB5983" wp14:editId="3165DE84">
                <wp:simplePos x="0" y="0"/>
                <wp:positionH relativeFrom="column">
                  <wp:posOffset>3629025</wp:posOffset>
                </wp:positionH>
                <wp:positionV relativeFrom="paragraph">
                  <wp:posOffset>9227820</wp:posOffset>
                </wp:positionV>
                <wp:extent cx="3379470" cy="97155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A2DAC" w14:textId="77777777" w:rsidR="006A1333" w:rsidRPr="00742860" w:rsidRDefault="006A1333" w:rsidP="006A133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担当部署】</w:t>
                            </w:r>
                          </w:p>
                          <w:p w14:paraId="5256F0A2" w14:textId="77777777" w:rsidR="006A1333" w:rsidRPr="00742860" w:rsidRDefault="006A1333" w:rsidP="006A133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加美町役場　総務課 総務係</w:t>
                            </w:r>
                          </w:p>
                          <w:p w14:paraId="6C5A45D3" w14:textId="77777777" w:rsidR="006A1333" w:rsidRPr="00742860" w:rsidRDefault="006A1333" w:rsidP="006A133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981-4292　宮城県加美郡加美町字西田三番5番地</w:t>
                            </w:r>
                          </w:p>
                          <w:p w14:paraId="5E359AB9" w14:textId="77777777" w:rsidR="006A1333" w:rsidRPr="00742860" w:rsidRDefault="006A1333" w:rsidP="006A133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TEL　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3111</w:t>
                            </w: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 </w:t>
                            </w:r>
                          </w:p>
                          <w:p w14:paraId="497D9AC6" w14:textId="77777777" w:rsidR="006A1333" w:rsidRPr="00742860" w:rsidRDefault="006A1333" w:rsidP="006A1333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</w:t>
                            </w:r>
                            <w:r w:rsidRPr="00742860">
                              <w:t xml:space="preserve"> 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2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5983" id="テキスト ボックス 11" o:spid="_x0000_s1031" type="#_x0000_t202" style="position:absolute;left:0;text-align:left;margin-left:285.75pt;margin-top:726.6pt;width:266.1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" filled="f" stroked="f">
                <v:textbox>
                  <w:txbxContent>
                    <w:p w14:paraId="471A2DAC" w14:textId="77777777" w:rsidR="006A1333" w:rsidRPr="00742860" w:rsidRDefault="006A1333" w:rsidP="006A133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担当部署】</w:t>
                      </w:r>
                    </w:p>
                    <w:p w14:paraId="5256F0A2" w14:textId="77777777" w:rsidR="006A1333" w:rsidRPr="00742860" w:rsidRDefault="006A1333" w:rsidP="006A133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加美町役場　総務課 総務係</w:t>
                      </w:r>
                    </w:p>
                    <w:p w14:paraId="6C5A45D3" w14:textId="77777777" w:rsidR="006A1333" w:rsidRPr="00742860" w:rsidRDefault="006A1333" w:rsidP="006A133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981-4292　宮城県加美郡加美町字西田三番5番地</w:t>
                      </w:r>
                    </w:p>
                    <w:p w14:paraId="5E359AB9" w14:textId="77777777" w:rsidR="006A1333" w:rsidRPr="00742860" w:rsidRDefault="006A1333" w:rsidP="006A133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TEL　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3111</w:t>
                      </w: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 </w:t>
                      </w:r>
                    </w:p>
                    <w:p w14:paraId="497D9AC6" w14:textId="77777777" w:rsidR="006A1333" w:rsidRPr="00742860" w:rsidRDefault="006A1333" w:rsidP="006A1333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FAX</w:t>
                      </w:r>
                      <w:r w:rsidRPr="00742860">
                        <w:t xml:space="preserve"> 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2037</w:t>
                      </w:r>
                    </w:p>
                  </w:txbxContent>
                </v:textbox>
              </v:shape>
            </w:pict>
          </mc:Fallback>
        </mc:AlternateContent>
      </w:r>
      <w:r w:rsidRPr="00317524">
        <w:rPr>
          <w:rFonts w:ascii="ＭＳ ゴシック" w:eastAsia="ＭＳ ゴシック" w:hAnsi="ＭＳ ゴシック" w:hint="eastAsia"/>
          <w:sz w:val="19"/>
          <w:szCs w:val="19"/>
        </w:rPr>
        <w:t>【</w:t>
      </w:r>
      <w:r>
        <w:rPr>
          <w:rFonts w:ascii="ＭＳ ゴシック" w:eastAsia="ＭＳ ゴシック" w:hAnsi="ＭＳ ゴシック" w:hint="eastAsia"/>
          <w:sz w:val="19"/>
          <w:szCs w:val="19"/>
        </w:rPr>
        <w:t>2</w:t>
      </w:r>
      <w:r w:rsidRPr="00317524">
        <w:rPr>
          <w:rFonts w:ascii="ＭＳ ゴシック" w:eastAsia="ＭＳ ゴシック" w:hAnsi="ＭＳ ゴシック" w:hint="eastAsia"/>
          <w:sz w:val="19"/>
          <w:szCs w:val="19"/>
        </w:rPr>
        <w:t>】お名前を</w:t>
      </w:r>
      <w:r w:rsidR="005A7D8F">
        <w:rPr>
          <w:rFonts w:ascii="ＭＳ ゴシック" w:eastAsia="ＭＳ ゴシック" w:hAnsi="ＭＳ ゴシック" w:hint="eastAsia"/>
          <w:sz w:val="19"/>
          <w:szCs w:val="19"/>
        </w:rPr>
        <w:t>ホ</w:t>
      </w:r>
      <w:r w:rsidR="002E137A">
        <w:rPr>
          <w:rFonts w:ascii="ＭＳ ゴシック" w:eastAsia="ＭＳ ゴシック" w:hAnsi="ＭＳ ゴシック" w:hint="eastAsia"/>
          <w:sz w:val="19"/>
          <w:szCs w:val="19"/>
        </w:rPr>
        <w:t>ー</w:t>
      </w:r>
      <w:r w:rsidR="005A7D8F" w:rsidRPr="00317524">
        <w:rPr>
          <w:rFonts w:ascii="ＭＳ ゴシック" w:eastAsia="ＭＳ ゴシック" w:hAnsi="ＭＳ ゴシック" w:hint="eastAsia"/>
          <w:sz w:val="19"/>
          <w:szCs w:val="19"/>
        </w:rPr>
        <w:t>ムページや広報等で公表してもよろしいですか。</w:t>
      </w:r>
      <w:r w:rsidR="005A7D8F">
        <w:rPr>
          <w:rFonts w:ascii="ＭＳ ゴシック" w:eastAsia="ＭＳ ゴシック" w:hAnsi="ＭＳ ゴシック" w:hint="eastAsia"/>
          <w:sz w:val="19"/>
          <w:szCs w:val="19"/>
        </w:rPr>
        <w:t>いずれかに○印</w:t>
      </w:r>
      <w:r w:rsidR="005A7D8F" w:rsidRPr="00317524">
        <w:rPr>
          <w:rFonts w:ascii="ＭＳ ゴシック" w:eastAsia="ＭＳ ゴシック" w:hAnsi="ＭＳ ゴシック" w:hint="eastAsia"/>
          <w:sz w:val="19"/>
          <w:szCs w:val="19"/>
        </w:rPr>
        <w:t>をしてください。</w:t>
      </w:r>
    </w:p>
    <w:tbl>
      <w:tblPr>
        <w:tblW w:w="8684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0"/>
        <w:gridCol w:w="3260"/>
        <w:gridCol w:w="992"/>
        <w:gridCol w:w="3402"/>
      </w:tblGrid>
      <w:tr w:rsidR="006A1333" w:rsidRPr="00317524" w14:paraId="184C1FAA" w14:textId="77777777" w:rsidTr="006D203A">
        <w:trPr>
          <w:trHeight w:val="379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7E214" w14:textId="77777777" w:rsidR="006A1333" w:rsidRPr="00317524" w:rsidRDefault="006A1333" w:rsidP="00361AE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9"/>
                <w:szCs w:val="19"/>
              </w:rPr>
            </w:pPr>
            <w:r w:rsidRPr="00317524">
              <w:rPr>
                <w:rFonts w:ascii="ＭＳ ゴシック" w:eastAsia="ＭＳ ゴシック" w:hAnsi="ＭＳ ゴシック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8CA32" w14:textId="77777777" w:rsidR="006A1333" w:rsidRPr="00317524" w:rsidRDefault="006A1333" w:rsidP="00361AE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9"/>
                <w:szCs w:val="19"/>
              </w:rPr>
            </w:pPr>
            <w:r w:rsidRPr="00317524">
              <w:rPr>
                <w:rFonts w:ascii="ＭＳ ゴシック" w:eastAsia="ＭＳ ゴシック" w:hAnsi="ＭＳ ゴシック" w:cs="ＭＳ Ｐゴシック" w:hint="eastAsia"/>
                <w:kern w:val="0"/>
                <w:sz w:val="19"/>
                <w:szCs w:val="19"/>
              </w:rPr>
              <w:t>①公表してもよ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1C217" w14:textId="09CC9DA5" w:rsidR="006A1333" w:rsidRPr="00317524" w:rsidRDefault="006A1333" w:rsidP="00361AE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9"/>
                <w:szCs w:val="19"/>
              </w:rPr>
            </w:pPr>
            <w:r w:rsidRPr="00317524">
              <w:rPr>
                <w:rFonts w:ascii="ＭＳ ゴシック" w:eastAsia="ＭＳ ゴシック" w:hAnsi="ＭＳ ゴシック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FA00E" w14:textId="07AC1F71" w:rsidR="006A1333" w:rsidRPr="00317524" w:rsidRDefault="006A1333" w:rsidP="00361AE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9"/>
                <w:szCs w:val="19"/>
              </w:rPr>
            </w:pPr>
            <w:r w:rsidRPr="00317524">
              <w:rPr>
                <w:rFonts w:ascii="ＭＳ ゴシック" w:eastAsia="ＭＳ ゴシック" w:hAnsi="ＭＳ ゴシック" w:cs="ＭＳ Ｐゴシック" w:hint="eastAsia"/>
                <w:kern w:val="0"/>
                <w:sz w:val="19"/>
                <w:szCs w:val="19"/>
              </w:rPr>
              <w:t>②</w:t>
            </w:r>
            <w:r w:rsidRPr="003175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公表を希望しない</w:t>
            </w:r>
          </w:p>
        </w:tc>
      </w:tr>
    </w:tbl>
    <w:p w14:paraId="4E7CF115" w14:textId="14EB0375" w:rsidR="005A7D8F" w:rsidRDefault="006A1333" w:rsidP="009A3F13">
      <w:pPr>
        <w:spacing w:line="200" w:lineRule="exact"/>
        <w:ind w:leftChars="200" w:left="453" w:right="788"/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</w:t>
      </w:r>
      <w:r w:rsidRPr="00317524">
        <w:rPr>
          <w:rFonts w:ascii="ＭＳ ゴシック" w:eastAsia="ＭＳ ゴシック" w:hAnsi="ＭＳ ゴシック" w:hint="eastAsia"/>
          <w:sz w:val="18"/>
          <w:szCs w:val="18"/>
        </w:rPr>
        <w:t>※記入がない場合は、②とさせていただきます。</w:t>
      </w:r>
    </w:p>
    <w:p w14:paraId="16F05C6C" w14:textId="77777777" w:rsidR="001874A9" w:rsidRDefault="001874A9" w:rsidP="009A3F13">
      <w:pPr>
        <w:spacing w:line="200" w:lineRule="exact"/>
        <w:ind w:leftChars="200" w:left="453" w:right="788"/>
        <w:jc w:val="center"/>
        <w:rPr>
          <w:rFonts w:ascii="ＭＳ ゴシック" w:eastAsia="ＭＳ ゴシック" w:hAnsi="ＭＳ ゴシック"/>
          <w:sz w:val="18"/>
          <w:szCs w:val="18"/>
        </w:rPr>
      </w:pPr>
    </w:p>
    <w:p w14:paraId="3A67D462" w14:textId="7825F5A4" w:rsidR="001874A9" w:rsidRPr="00317524" w:rsidRDefault="001874A9" w:rsidP="001874A9">
      <w:pPr>
        <w:snapToGrid w:val="0"/>
        <w:contextualSpacing/>
        <w:rPr>
          <w:rFonts w:ascii="ＭＳ ゴシック" w:eastAsia="ＭＳ ゴシック" w:hAnsi="ＭＳ ゴシック"/>
          <w:sz w:val="19"/>
          <w:szCs w:val="19"/>
        </w:rPr>
      </w:pPr>
      <w:r w:rsidRPr="003175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0CD1B0" wp14:editId="4BD4F420">
                <wp:simplePos x="0" y="0"/>
                <wp:positionH relativeFrom="column">
                  <wp:posOffset>533400</wp:posOffset>
                </wp:positionH>
                <wp:positionV relativeFrom="paragraph">
                  <wp:posOffset>9227820</wp:posOffset>
                </wp:positionV>
                <wp:extent cx="2857500" cy="9810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7C2BD" w14:textId="77777777" w:rsidR="001874A9" w:rsidRPr="00742860" w:rsidRDefault="001874A9" w:rsidP="001874A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申込書の送付先・連絡先】</w:t>
                            </w:r>
                          </w:p>
                          <w:p w14:paraId="4E96BB08" w14:textId="77777777" w:rsidR="001874A9" w:rsidRPr="00742860" w:rsidRDefault="001874A9" w:rsidP="001874A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イネックスふるさと納税センター</w:t>
                            </w:r>
                          </w:p>
                          <w:p w14:paraId="079201BE" w14:textId="77777777" w:rsidR="001874A9" w:rsidRPr="00742860" w:rsidRDefault="001874A9" w:rsidP="001874A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542-0066　大阪市中央区瓦屋町3-6-13</w:t>
                            </w:r>
                          </w:p>
                          <w:p w14:paraId="075995B7" w14:textId="77777777" w:rsidR="001874A9" w:rsidRPr="00742860" w:rsidRDefault="001874A9" w:rsidP="001874A9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TEL)　0800-222-2636</w:t>
                            </w:r>
                          </w:p>
                          <w:p w14:paraId="12D15018" w14:textId="77777777" w:rsidR="001874A9" w:rsidRPr="00742860" w:rsidRDefault="001874A9" w:rsidP="001874A9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FAX)　0800-111-2636</w:t>
                            </w:r>
                          </w:p>
                          <w:p w14:paraId="02FA6E8E" w14:textId="77777777" w:rsidR="001874A9" w:rsidRPr="00742860" w:rsidRDefault="001874A9" w:rsidP="001874A9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CD1B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2pt;margin-top:726.6pt;width:225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" filled="f" stroked="f">
                <v:textbox>
                  <w:txbxContent>
                    <w:p w14:paraId="7417C2BD" w14:textId="77777777" w:rsidR="001874A9" w:rsidRPr="00742860" w:rsidRDefault="001874A9" w:rsidP="001874A9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申込書の送付先・連絡先】</w:t>
                      </w:r>
                    </w:p>
                    <w:p w14:paraId="4E96BB08" w14:textId="77777777" w:rsidR="001874A9" w:rsidRPr="00742860" w:rsidRDefault="001874A9" w:rsidP="001874A9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サイネックスふるさと納税センター</w:t>
                      </w:r>
                    </w:p>
                    <w:p w14:paraId="079201BE" w14:textId="77777777" w:rsidR="001874A9" w:rsidRPr="00742860" w:rsidRDefault="001874A9" w:rsidP="001874A9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542-0066　大阪市中央区瓦屋町3-6-13</w:t>
                      </w:r>
                    </w:p>
                    <w:p w14:paraId="075995B7" w14:textId="77777777" w:rsidR="001874A9" w:rsidRPr="00742860" w:rsidRDefault="001874A9" w:rsidP="001874A9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TEL)　0800-222-2636</w:t>
                      </w:r>
                    </w:p>
                    <w:p w14:paraId="12D15018" w14:textId="77777777" w:rsidR="001874A9" w:rsidRPr="00742860" w:rsidRDefault="001874A9" w:rsidP="001874A9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FAX)　0800-111-2636</w:t>
                      </w:r>
                    </w:p>
                    <w:p w14:paraId="02FA6E8E" w14:textId="77777777" w:rsidR="001874A9" w:rsidRPr="00742860" w:rsidRDefault="001874A9" w:rsidP="001874A9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75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A64964" wp14:editId="5D5A4C08">
                <wp:simplePos x="0" y="0"/>
                <wp:positionH relativeFrom="column">
                  <wp:posOffset>3629025</wp:posOffset>
                </wp:positionH>
                <wp:positionV relativeFrom="paragraph">
                  <wp:posOffset>9227820</wp:posOffset>
                </wp:positionV>
                <wp:extent cx="3379470" cy="9715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93159" w14:textId="77777777" w:rsidR="001874A9" w:rsidRPr="00742860" w:rsidRDefault="001874A9" w:rsidP="001874A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担当部署】</w:t>
                            </w:r>
                          </w:p>
                          <w:p w14:paraId="7A56F141" w14:textId="77777777" w:rsidR="001874A9" w:rsidRPr="00742860" w:rsidRDefault="001874A9" w:rsidP="001874A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加美町役場　総務課 総務係</w:t>
                            </w:r>
                          </w:p>
                          <w:p w14:paraId="74724737" w14:textId="77777777" w:rsidR="001874A9" w:rsidRPr="00742860" w:rsidRDefault="001874A9" w:rsidP="001874A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981-4292　宮城県加美郡加美町字西田三番5番地</w:t>
                            </w:r>
                          </w:p>
                          <w:p w14:paraId="5F230BE1" w14:textId="77777777" w:rsidR="001874A9" w:rsidRPr="00742860" w:rsidRDefault="001874A9" w:rsidP="001874A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TEL　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3111</w:t>
                            </w: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 </w:t>
                            </w:r>
                          </w:p>
                          <w:p w14:paraId="5E8B9D2A" w14:textId="77777777" w:rsidR="001874A9" w:rsidRPr="00742860" w:rsidRDefault="001874A9" w:rsidP="001874A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</w:t>
                            </w:r>
                            <w:r w:rsidRPr="00742860">
                              <w:t xml:space="preserve"> 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2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64964" id="_x0000_s1033" type="#_x0000_t202" style="position:absolute;left:0;text-align:left;margin-left:285.75pt;margin-top:726.6pt;width:266.1pt;height:7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" filled="f" stroked="f">
                <v:textbox>
                  <w:txbxContent>
                    <w:p w14:paraId="4F293159" w14:textId="77777777" w:rsidR="001874A9" w:rsidRPr="00742860" w:rsidRDefault="001874A9" w:rsidP="001874A9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担当部署】</w:t>
                      </w:r>
                    </w:p>
                    <w:p w14:paraId="7A56F141" w14:textId="77777777" w:rsidR="001874A9" w:rsidRPr="00742860" w:rsidRDefault="001874A9" w:rsidP="001874A9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加美町役場　総務課 総務係</w:t>
                      </w:r>
                    </w:p>
                    <w:p w14:paraId="74724737" w14:textId="77777777" w:rsidR="001874A9" w:rsidRPr="00742860" w:rsidRDefault="001874A9" w:rsidP="001874A9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981-4292　宮城県加美郡加美町字西田三番5番地</w:t>
                      </w:r>
                    </w:p>
                    <w:p w14:paraId="5F230BE1" w14:textId="77777777" w:rsidR="001874A9" w:rsidRPr="00742860" w:rsidRDefault="001874A9" w:rsidP="001874A9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TEL　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3111</w:t>
                      </w: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 </w:t>
                      </w:r>
                    </w:p>
                    <w:p w14:paraId="5E8B9D2A" w14:textId="77777777" w:rsidR="001874A9" w:rsidRPr="00742860" w:rsidRDefault="001874A9" w:rsidP="001874A9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FAX</w:t>
                      </w:r>
                      <w:r w:rsidRPr="00742860">
                        <w:t xml:space="preserve"> 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2037</w:t>
                      </w:r>
                    </w:p>
                  </w:txbxContent>
                </v:textbox>
              </v:shape>
            </w:pict>
          </mc:Fallback>
        </mc:AlternateContent>
      </w:r>
      <w:r w:rsidRPr="003175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23AC6A" wp14:editId="2F9A52B9">
                <wp:simplePos x="0" y="0"/>
                <wp:positionH relativeFrom="column">
                  <wp:posOffset>533400</wp:posOffset>
                </wp:positionH>
                <wp:positionV relativeFrom="paragraph">
                  <wp:posOffset>9227820</wp:posOffset>
                </wp:positionV>
                <wp:extent cx="2857500" cy="9810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D2B5" w14:textId="77777777" w:rsidR="001874A9" w:rsidRPr="00742860" w:rsidRDefault="001874A9" w:rsidP="001874A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申込書の送付先・連絡先】</w:t>
                            </w:r>
                          </w:p>
                          <w:p w14:paraId="7BEB508D" w14:textId="77777777" w:rsidR="001874A9" w:rsidRPr="00742860" w:rsidRDefault="001874A9" w:rsidP="001874A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サイネックスふるさと納税センター</w:t>
                            </w:r>
                          </w:p>
                          <w:p w14:paraId="0D7E3985" w14:textId="77777777" w:rsidR="001874A9" w:rsidRPr="00742860" w:rsidRDefault="001874A9" w:rsidP="001874A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542-0066　大阪市中央区瓦屋町3-6-13</w:t>
                            </w:r>
                          </w:p>
                          <w:p w14:paraId="3E716661" w14:textId="77777777" w:rsidR="001874A9" w:rsidRPr="00742860" w:rsidRDefault="001874A9" w:rsidP="001874A9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TEL)　0800-222-2636</w:t>
                            </w:r>
                          </w:p>
                          <w:p w14:paraId="1F716085" w14:textId="77777777" w:rsidR="001874A9" w:rsidRPr="00742860" w:rsidRDefault="001874A9" w:rsidP="001874A9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フリーコール(FAX)　0800-111-2636</w:t>
                            </w:r>
                          </w:p>
                          <w:p w14:paraId="5B909A84" w14:textId="77777777" w:rsidR="001874A9" w:rsidRPr="00742860" w:rsidRDefault="001874A9" w:rsidP="001874A9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3AC6A" id="_x0000_s1034" type="#_x0000_t202" style="position:absolute;left:0;text-align:left;margin-left:42pt;margin-top:726.6pt;width:225pt;height:7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" filled="f" stroked="f">
                <v:textbox>
                  <w:txbxContent>
                    <w:p w14:paraId="3BC7D2B5" w14:textId="77777777" w:rsidR="001874A9" w:rsidRPr="00742860" w:rsidRDefault="001874A9" w:rsidP="001874A9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申込書の送付先・連絡先】</w:t>
                      </w:r>
                    </w:p>
                    <w:p w14:paraId="7BEB508D" w14:textId="77777777" w:rsidR="001874A9" w:rsidRPr="00742860" w:rsidRDefault="001874A9" w:rsidP="001874A9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サイネックスふるさと納税センター</w:t>
                      </w:r>
                    </w:p>
                    <w:p w14:paraId="0D7E3985" w14:textId="77777777" w:rsidR="001874A9" w:rsidRPr="00742860" w:rsidRDefault="001874A9" w:rsidP="001874A9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542-0066　大阪市中央区瓦屋町3-6-13</w:t>
                      </w:r>
                    </w:p>
                    <w:p w14:paraId="3E716661" w14:textId="77777777" w:rsidR="001874A9" w:rsidRPr="00742860" w:rsidRDefault="001874A9" w:rsidP="001874A9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TEL)　0800-222-2636</w:t>
                      </w:r>
                    </w:p>
                    <w:p w14:paraId="1F716085" w14:textId="77777777" w:rsidR="001874A9" w:rsidRPr="00742860" w:rsidRDefault="001874A9" w:rsidP="001874A9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フリーコール(FAX)　0800-111-2636</w:t>
                      </w:r>
                    </w:p>
                    <w:p w14:paraId="5B909A84" w14:textId="77777777" w:rsidR="001874A9" w:rsidRPr="00742860" w:rsidRDefault="001874A9" w:rsidP="001874A9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752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64528E" wp14:editId="79BFF922">
                <wp:simplePos x="0" y="0"/>
                <wp:positionH relativeFrom="column">
                  <wp:posOffset>3629025</wp:posOffset>
                </wp:positionH>
                <wp:positionV relativeFrom="paragraph">
                  <wp:posOffset>9227820</wp:posOffset>
                </wp:positionV>
                <wp:extent cx="3379470" cy="97155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6D42E" w14:textId="77777777" w:rsidR="001874A9" w:rsidRPr="00742860" w:rsidRDefault="001874A9" w:rsidP="001874A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担当部署】</w:t>
                            </w:r>
                          </w:p>
                          <w:p w14:paraId="4416BF7A" w14:textId="77777777" w:rsidR="001874A9" w:rsidRPr="00742860" w:rsidRDefault="001874A9" w:rsidP="001874A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加美町役場　総務課 総務係</w:t>
                            </w:r>
                          </w:p>
                          <w:p w14:paraId="37BC9233" w14:textId="77777777" w:rsidR="001874A9" w:rsidRPr="00742860" w:rsidRDefault="001874A9" w:rsidP="001874A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〒981-4292　宮城県加美郡加美町字西田三番5番地</w:t>
                            </w:r>
                          </w:p>
                          <w:p w14:paraId="58417110" w14:textId="77777777" w:rsidR="001874A9" w:rsidRPr="00742860" w:rsidRDefault="001874A9" w:rsidP="001874A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TEL　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3111</w:t>
                            </w: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 </w:t>
                            </w:r>
                          </w:p>
                          <w:p w14:paraId="619B580A" w14:textId="77777777" w:rsidR="001874A9" w:rsidRPr="00742860" w:rsidRDefault="001874A9" w:rsidP="001874A9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4286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</w:t>
                            </w:r>
                            <w:r w:rsidRPr="00742860">
                              <w:t xml:space="preserve"> </w:t>
                            </w:r>
                            <w:r w:rsidRPr="00742860">
                              <w:rPr>
                                <w:rFonts w:ascii="ＭＳ Ｐゴシック" w:eastAsia="ＭＳ Ｐゴシック" w:hAnsi="ＭＳ Ｐゴシック"/>
                              </w:rPr>
                              <w:t>0229-63-2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528E" id="テキスト ボックス 4" o:spid="_x0000_s1035" type="#_x0000_t202" style="position:absolute;left:0;text-align:left;margin-left:285.75pt;margin-top:726.6pt;width:266.1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" filled="f" stroked="f">
                <v:textbox>
                  <w:txbxContent>
                    <w:p w14:paraId="5E56D42E" w14:textId="77777777" w:rsidR="001874A9" w:rsidRPr="00742860" w:rsidRDefault="001874A9" w:rsidP="001874A9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【担当部署】</w:t>
                      </w:r>
                    </w:p>
                    <w:p w14:paraId="4416BF7A" w14:textId="77777777" w:rsidR="001874A9" w:rsidRPr="00742860" w:rsidRDefault="001874A9" w:rsidP="001874A9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加美町役場　総務課 総務係</w:t>
                      </w:r>
                    </w:p>
                    <w:p w14:paraId="37BC9233" w14:textId="77777777" w:rsidR="001874A9" w:rsidRPr="00742860" w:rsidRDefault="001874A9" w:rsidP="001874A9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〒981-4292　宮城県加美郡加美町字西田三番5番地</w:t>
                      </w:r>
                    </w:p>
                    <w:p w14:paraId="58417110" w14:textId="77777777" w:rsidR="001874A9" w:rsidRPr="00742860" w:rsidRDefault="001874A9" w:rsidP="001874A9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TEL　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3111</w:t>
                      </w: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 xml:space="preserve">　 </w:t>
                      </w:r>
                    </w:p>
                    <w:p w14:paraId="619B580A" w14:textId="77777777" w:rsidR="001874A9" w:rsidRPr="00742860" w:rsidRDefault="001874A9" w:rsidP="001874A9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42860">
                        <w:rPr>
                          <w:rFonts w:ascii="ＭＳ Ｐゴシック" w:eastAsia="ＭＳ Ｐゴシック" w:hAnsi="ＭＳ Ｐゴシック" w:hint="eastAsia"/>
                        </w:rPr>
                        <w:t>FAX</w:t>
                      </w:r>
                      <w:r w:rsidRPr="00742860">
                        <w:t xml:space="preserve"> </w:t>
                      </w:r>
                      <w:r w:rsidRPr="00742860">
                        <w:rPr>
                          <w:rFonts w:ascii="ＭＳ Ｐゴシック" w:eastAsia="ＭＳ Ｐゴシック" w:hAnsi="ＭＳ Ｐゴシック"/>
                        </w:rPr>
                        <w:t>0229-63-2037</w:t>
                      </w:r>
                    </w:p>
                  </w:txbxContent>
                </v:textbox>
              </v:shape>
            </w:pict>
          </mc:Fallback>
        </mc:AlternateContent>
      </w:r>
      <w:r w:rsidRPr="00317524">
        <w:rPr>
          <w:rFonts w:ascii="ＭＳ ゴシック" w:eastAsia="ＭＳ ゴシック" w:hAnsi="ＭＳ ゴシック" w:hint="eastAsia"/>
          <w:sz w:val="19"/>
          <w:szCs w:val="19"/>
        </w:rPr>
        <w:t>【</w:t>
      </w:r>
      <w:r>
        <w:rPr>
          <w:rFonts w:ascii="ＭＳ ゴシック" w:eastAsia="ＭＳ ゴシック" w:hAnsi="ＭＳ ゴシック" w:hint="eastAsia"/>
          <w:sz w:val="19"/>
          <w:szCs w:val="19"/>
        </w:rPr>
        <w:t>3</w:t>
      </w:r>
      <w:r w:rsidRPr="00317524">
        <w:rPr>
          <w:rFonts w:ascii="ＭＳ ゴシック" w:eastAsia="ＭＳ ゴシック" w:hAnsi="ＭＳ ゴシック" w:hint="eastAsia"/>
          <w:sz w:val="19"/>
          <w:szCs w:val="19"/>
        </w:rPr>
        <w:t>】</w:t>
      </w:r>
      <w:r>
        <w:rPr>
          <w:rFonts w:ascii="ＭＳ ゴシック" w:eastAsia="ＭＳ ゴシック" w:hAnsi="ＭＳ ゴシック" w:hint="eastAsia"/>
          <w:sz w:val="19"/>
          <w:szCs w:val="19"/>
        </w:rPr>
        <w:t>ワンストップ特例申請を希望しますか</w:t>
      </w:r>
      <w:r w:rsidRPr="00317524">
        <w:rPr>
          <w:rFonts w:ascii="ＭＳ ゴシック" w:eastAsia="ＭＳ ゴシック" w:hAnsi="ＭＳ ゴシック" w:hint="eastAsia"/>
          <w:sz w:val="19"/>
          <w:szCs w:val="19"/>
        </w:rPr>
        <w:t>。</w:t>
      </w:r>
      <w:r>
        <w:rPr>
          <w:rFonts w:ascii="ＭＳ ゴシック" w:eastAsia="ＭＳ ゴシック" w:hAnsi="ＭＳ ゴシック" w:hint="eastAsia"/>
          <w:sz w:val="19"/>
          <w:szCs w:val="19"/>
        </w:rPr>
        <w:t>いずれかに○印</w:t>
      </w:r>
      <w:r w:rsidRPr="00317524">
        <w:rPr>
          <w:rFonts w:ascii="ＭＳ ゴシック" w:eastAsia="ＭＳ ゴシック" w:hAnsi="ＭＳ ゴシック" w:hint="eastAsia"/>
          <w:sz w:val="19"/>
          <w:szCs w:val="19"/>
        </w:rPr>
        <w:t>をしてください。</w:t>
      </w:r>
    </w:p>
    <w:tbl>
      <w:tblPr>
        <w:tblW w:w="8684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0"/>
        <w:gridCol w:w="3260"/>
        <w:gridCol w:w="992"/>
        <w:gridCol w:w="3402"/>
      </w:tblGrid>
      <w:tr w:rsidR="001874A9" w:rsidRPr="00317524" w14:paraId="149239BB" w14:textId="77777777" w:rsidTr="006D203A">
        <w:trPr>
          <w:trHeight w:val="379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7743" w14:textId="77777777" w:rsidR="001874A9" w:rsidRPr="00317524" w:rsidRDefault="001874A9" w:rsidP="00AA5E2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9"/>
                <w:szCs w:val="19"/>
              </w:rPr>
            </w:pPr>
            <w:r w:rsidRPr="00317524">
              <w:rPr>
                <w:rFonts w:ascii="ＭＳ ゴシック" w:eastAsia="ＭＳ ゴシック" w:hAnsi="ＭＳ ゴシック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B2001" w14:textId="21F8FDC9" w:rsidR="001874A9" w:rsidRPr="00317524" w:rsidRDefault="001874A9" w:rsidP="00AA5E2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9"/>
                <w:szCs w:val="19"/>
              </w:rPr>
            </w:pPr>
            <w:r w:rsidRPr="00317524">
              <w:rPr>
                <w:rFonts w:ascii="ＭＳ ゴシック" w:eastAsia="ＭＳ ゴシック" w:hAnsi="ＭＳ ゴシック" w:cs="ＭＳ Ｐゴシック" w:hint="eastAsia"/>
                <w:kern w:val="0"/>
                <w:sz w:val="19"/>
                <w:szCs w:val="19"/>
              </w:rPr>
              <w:t>①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19"/>
                <w:szCs w:val="19"/>
              </w:rPr>
              <w:t>希望する</w:t>
            </w:r>
            <w:r w:rsidR="006D203A" w:rsidRPr="006D203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9"/>
              </w:rPr>
              <w:t>（確定申告をしない方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7797F6" w14:textId="77777777" w:rsidR="001874A9" w:rsidRPr="00317524" w:rsidRDefault="001874A9" w:rsidP="00AA5E28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9"/>
                <w:szCs w:val="19"/>
              </w:rPr>
            </w:pPr>
            <w:r w:rsidRPr="00317524">
              <w:rPr>
                <w:rFonts w:ascii="ＭＳ ゴシック" w:eastAsia="ＭＳ ゴシック" w:hAnsi="ＭＳ ゴシック" w:cs="ＭＳ Ｐゴシック" w:hint="eastAsia"/>
                <w:kern w:val="0"/>
                <w:sz w:val="19"/>
                <w:szCs w:val="19"/>
              </w:rPr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D8ACA" w14:textId="5BEF969E" w:rsidR="001874A9" w:rsidRPr="00317524" w:rsidRDefault="001874A9" w:rsidP="001874A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9"/>
                <w:szCs w:val="19"/>
              </w:rPr>
            </w:pPr>
            <w:r w:rsidRPr="00317524">
              <w:rPr>
                <w:rFonts w:ascii="ＭＳ ゴシック" w:eastAsia="ＭＳ ゴシック" w:hAnsi="ＭＳ ゴシック" w:cs="ＭＳ Ｐゴシック" w:hint="eastAsia"/>
                <w:kern w:val="0"/>
                <w:sz w:val="19"/>
                <w:szCs w:val="19"/>
              </w:rPr>
              <w:t>②</w:t>
            </w:r>
            <w:r w:rsidRPr="0031752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希望しない</w:t>
            </w:r>
            <w:r w:rsidR="006D203A" w:rsidRPr="006D203A">
              <w:rPr>
                <w:rFonts w:ascii="ＭＳ ゴシック" w:eastAsia="ＭＳ ゴシック" w:hAnsi="ＭＳ ゴシック" w:hint="eastAsia"/>
                <w:sz w:val="16"/>
                <w:szCs w:val="19"/>
              </w:rPr>
              <w:t>（確定申告する方）</w:t>
            </w:r>
          </w:p>
        </w:tc>
      </w:tr>
    </w:tbl>
    <w:p w14:paraId="273A2B27" w14:textId="77777777" w:rsidR="001874A9" w:rsidRDefault="001874A9" w:rsidP="001874A9">
      <w:pPr>
        <w:snapToGrid w:val="0"/>
        <w:jc w:val="left"/>
        <w:rPr>
          <w:rFonts w:ascii="ＭＳ ゴシック" w:eastAsia="ＭＳ ゴシック" w:hAnsi="ＭＳ ゴシック"/>
          <w:sz w:val="19"/>
          <w:szCs w:val="19"/>
        </w:rPr>
      </w:pPr>
    </w:p>
    <w:p w14:paraId="5D4E246B" w14:textId="00C52C1E" w:rsidR="0054004C" w:rsidRPr="007328DD" w:rsidRDefault="004859DE" w:rsidP="00EA0232">
      <w:pPr>
        <w:snapToGrid w:val="0"/>
        <w:spacing w:line="276" w:lineRule="auto"/>
        <w:jc w:val="left"/>
        <w:rPr>
          <w:rFonts w:ascii="ＭＳ ゴシック" w:eastAsia="ＭＳ ゴシック" w:hAnsi="ＭＳ ゴシック"/>
          <w:sz w:val="19"/>
          <w:szCs w:val="19"/>
        </w:rPr>
      </w:pPr>
      <w:r w:rsidRPr="00317524">
        <w:rPr>
          <w:rFonts w:ascii="ＭＳ ゴシック" w:eastAsia="ＭＳ ゴシック" w:hAnsi="ＭＳ ゴシック" w:hint="eastAsia"/>
          <w:sz w:val="19"/>
          <w:szCs w:val="19"/>
        </w:rPr>
        <w:t>【</w:t>
      </w:r>
      <w:r w:rsidR="001874A9">
        <w:rPr>
          <w:rFonts w:ascii="ＭＳ ゴシック" w:eastAsia="ＭＳ ゴシック" w:hAnsi="ＭＳ ゴシック" w:hint="eastAsia"/>
          <w:sz w:val="19"/>
          <w:szCs w:val="19"/>
        </w:rPr>
        <w:t>4</w:t>
      </w:r>
      <w:r w:rsidRPr="00317524">
        <w:rPr>
          <w:rFonts w:ascii="ＭＳ ゴシック" w:eastAsia="ＭＳ ゴシック" w:hAnsi="ＭＳ ゴシック" w:hint="eastAsia"/>
          <w:sz w:val="19"/>
          <w:szCs w:val="19"/>
        </w:rPr>
        <w:t>】</w:t>
      </w:r>
      <w:r w:rsidR="007A2B26" w:rsidRPr="00317524">
        <w:rPr>
          <w:rFonts w:ascii="ＭＳ ゴシック" w:eastAsia="ＭＳ ゴシック" w:hAnsi="ＭＳ ゴシック" w:hint="eastAsia"/>
          <w:sz w:val="19"/>
          <w:szCs w:val="19"/>
        </w:rPr>
        <w:t>寄附金の使途指定</w:t>
      </w:r>
    </w:p>
    <w:p w14:paraId="19D81090" w14:textId="1087981D" w:rsidR="007A2B26" w:rsidRPr="00317524" w:rsidRDefault="007A2B26" w:rsidP="00EA0232">
      <w:pPr>
        <w:snapToGrid w:val="0"/>
        <w:jc w:val="left"/>
        <w:rPr>
          <w:rFonts w:ascii="ＭＳ ゴシック" w:eastAsia="ＭＳ ゴシック" w:hAnsi="ＭＳ ゴシック"/>
          <w:sz w:val="19"/>
          <w:szCs w:val="19"/>
        </w:rPr>
      </w:pPr>
      <w:r w:rsidRPr="00317524">
        <w:rPr>
          <w:rFonts w:ascii="ＭＳ ゴシック" w:eastAsia="ＭＳ ゴシック" w:hAnsi="ＭＳ ゴシック" w:hint="eastAsia"/>
          <w:sz w:val="18"/>
          <w:szCs w:val="18"/>
        </w:rPr>
        <w:t>希望する使途に</w:t>
      </w:r>
      <w:r w:rsidR="00CB22AD">
        <w:rPr>
          <w:rFonts w:ascii="ＭＳ ゴシック" w:eastAsia="ＭＳ ゴシック" w:hAnsi="ＭＳ ゴシック" w:hint="eastAsia"/>
          <w:sz w:val="18"/>
          <w:szCs w:val="18"/>
        </w:rPr>
        <w:t>○印を記入し</w:t>
      </w:r>
      <w:r w:rsidRPr="00317524">
        <w:rPr>
          <w:rFonts w:ascii="ＭＳ ゴシック" w:eastAsia="ＭＳ ゴシック" w:hAnsi="ＭＳ ゴシック" w:hint="eastAsia"/>
          <w:sz w:val="18"/>
          <w:szCs w:val="18"/>
        </w:rPr>
        <w:t>【1</w:t>
      </w:r>
      <w:r w:rsidR="00CB22AD">
        <w:rPr>
          <w:rFonts w:ascii="ＭＳ ゴシック" w:eastAsia="ＭＳ ゴシック" w:hAnsi="ＭＳ ゴシック" w:hint="eastAsia"/>
          <w:sz w:val="18"/>
          <w:szCs w:val="18"/>
        </w:rPr>
        <w:t>】の</w:t>
      </w:r>
      <w:bookmarkStart w:id="0" w:name="_GoBack"/>
      <w:bookmarkEnd w:id="0"/>
      <w:r w:rsidR="00CB22AD">
        <w:rPr>
          <w:rFonts w:ascii="ＭＳ ゴシック" w:eastAsia="ＭＳ ゴシック" w:hAnsi="ＭＳ ゴシック" w:hint="eastAsia"/>
          <w:sz w:val="18"/>
          <w:szCs w:val="18"/>
        </w:rPr>
        <w:t>寄附金額を振り分けてください。記入がない場合は</w:t>
      </w:r>
      <w:r w:rsidR="000D25E0">
        <w:rPr>
          <w:rFonts w:ascii="ＭＳ ゴシック" w:eastAsia="ＭＳ ゴシック" w:hAnsi="ＭＳ ゴシック" w:hint="eastAsia"/>
          <w:sz w:val="18"/>
          <w:szCs w:val="18"/>
        </w:rPr>
        <w:t>⑦とさせていただきます。</w:t>
      </w:r>
    </w:p>
    <w:p w14:paraId="4E38540D" w14:textId="77777777" w:rsidR="0054004C" w:rsidRPr="0054004C" w:rsidRDefault="0054004C" w:rsidP="0054004C">
      <w:pPr>
        <w:spacing w:line="60" w:lineRule="exact"/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850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5528"/>
        <w:gridCol w:w="1985"/>
      </w:tblGrid>
      <w:tr w:rsidR="007A2B26" w:rsidRPr="00317524" w14:paraId="3DE2F54F" w14:textId="77777777" w:rsidTr="005F105B">
        <w:trPr>
          <w:trHeight w:val="237"/>
        </w:trPr>
        <w:tc>
          <w:tcPr>
            <w:tcW w:w="992" w:type="dxa"/>
          </w:tcPr>
          <w:p w14:paraId="61FD531C" w14:textId="77777777" w:rsidR="007A2B26" w:rsidRPr="00317524" w:rsidRDefault="007A2B26" w:rsidP="007A2B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4E6A3196" w14:textId="77777777" w:rsidR="007A2B26" w:rsidRPr="00317524" w:rsidRDefault="007A2B26" w:rsidP="007A2B2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然環境保全及び景観の維持、再生に関する事業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AFD2E38" w14:textId="77777777" w:rsidR="007A2B26" w:rsidRPr="00317524" w:rsidRDefault="007A2B26" w:rsidP="007F608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7A2B26" w:rsidRPr="00317524" w14:paraId="5FA9309A" w14:textId="77777777" w:rsidTr="00A10D1E">
        <w:trPr>
          <w:trHeight w:val="72"/>
        </w:trPr>
        <w:tc>
          <w:tcPr>
            <w:tcW w:w="992" w:type="dxa"/>
          </w:tcPr>
          <w:p w14:paraId="46E99ECE" w14:textId="77777777" w:rsidR="007A2B26" w:rsidRPr="00317524" w:rsidRDefault="007A2B26" w:rsidP="007A2B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B7E2D24" w14:textId="698B7B4C" w:rsidR="007A2B26" w:rsidRPr="00317524" w:rsidRDefault="007A2B26" w:rsidP="007A2B2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民によるまちづくり活動の推進に関する事業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2966B90" w14:textId="77777777" w:rsidR="007A2B26" w:rsidRPr="00317524" w:rsidRDefault="007A2B26" w:rsidP="007F608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7A2B26" w:rsidRPr="00317524" w14:paraId="190A5142" w14:textId="77777777" w:rsidTr="00A10D1E">
        <w:trPr>
          <w:trHeight w:val="197"/>
        </w:trPr>
        <w:tc>
          <w:tcPr>
            <w:tcW w:w="992" w:type="dxa"/>
          </w:tcPr>
          <w:p w14:paraId="78BA741D" w14:textId="77777777" w:rsidR="007A2B26" w:rsidRPr="00317524" w:rsidRDefault="007A2B26" w:rsidP="007A2B2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24056A28" w14:textId="59985465" w:rsidR="007A2B26" w:rsidRPr="00317524" w:rsidRDefault="007A2B26" w:rsidP="007A2B26">
            <w:pPr>
              <w:numPr>
                <w:ilvl w:val="0"/>
                <w:numId w:val="6"/>
              </w:num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産業の振興及び魅力ある観光地づくりに関する事業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C6507A" w14:textId="77777777" w:rsidR="007A2B26" w:rsidRPr="00317524" w:rsidRDefault="007A2B26" w:rsidP="007F608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7A2B26" w:rsidRPr="00317524" w14:paraId="22CB83B6" w14:textId="77777777" w:rsidTr="00A10D1E">
        <w:trPr>
          <w:trHeight w:val="72"/>
        </w:trPr>
        <w:tc>
          <w:tcPr>
            <w:tcW w:w="992" w:type="dxa"/>
          </w:tcPr>
          <w:p w14:paraId="3BDC0B0C" w14:textId="77777777" w:rsidR="007A2B26" w:rsidRPr="00317524" w:rsidRDefault="007A2B26" w:rsidP="007A2B2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3A09C70" w14:textId="029A7122" w:rsidR="007A2B26" w:rsidRPr="00317524" w:rsidRDefault="007A2B26" w:rsidP="007A2B26">
            <w:pPr>
              <w:numPr>
                <w:ilvl w:val="0"/>
                <w:numId w:val="6"/>
              </w:numPr>
              <w:wordWrap w:val="0"/>
              <w:overflowPunct w:val="0"/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教育・文化・スポーツ活動の充実に関する事業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39E1655" w14:textId="77777777" w:rsidR="007A2B26" w:rsidRPr="00317524" w:rsidRDefault="007A2B26" w:rsidP="007F608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7A2B26" w:rsidRPr="00317524" w14:paraId="43C587E5" w14:textId="77777777" w:rsidTr="00A10D1E">
        <w:trPr>
          <w:trHeight w:val="72"/>
        </w:trPr>
        <w:tc>
          <w:tcPr>
            <w:tcW w:w="992" w:type="dxa"/>
          </w:tcPr>
          <w:p w14:paraId="7488A5DF" w14:textId="77777777" w:rsidR="007A2B26" w:rsidRPr="00317524" w:rsidRDefault="007A2B26" w:rsidP="007A2B2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3950442A" w14:textId="2A4BC582" w:rsidR="007A2B26" w:rsidRPr="00317524" w:rsidRDefault="007A2B26" w:rsidP="007A2B26">
            <w:pPr>
              <w:numPr>
                <w:ilvl w:val="0"/>
                <w:numId w:val="6"/>
              </w:numPr>
              <w:wordWrap w:val="0"/>
              <w:overflowPunct w:val="0"/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民の健康増進及び医療施設の充実に関する事業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753C551" w14:textId="77777777" w:rsidR="007A2B26" w:rsidRPr="00317524" w:rsidRDefault="00363FB0" w:rsidP="007F608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7A2B26" w:rsidRPr="00317524" w14:paraId="07F34DDA" w14:textId="77777777" w:rsidTr="00A10D1E">
        <w:trPr>
          <w:trHeight w:val="72"/>
        </w:trPr>
        <w:tc>
          <w:tcPr>
            <w:tcW w:w="992" w:type="dxa"/>
          </w:tcPr>
          <w:p w14:paraId="0BFB435F" w14:textId="77777777" w:rsidR="007A2B26" w:rsidRPr="00317524" w:rsidRDefault="007A2B26" w:rsidP="007A2B2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41544B8F" w14:textId="519A03AA" w:rsidR="007A2B26" w:rsidRPr="00317524" w:rsidRDefault="007A2B26" w:rsidP="007A2B26">
            <w:pPr>
              <w:numPr>
                <w:ilvl w:val="0"/>
                <w:numId w:val="6"/>
              </w:numPr>
              <w:wordWrap w:val="0"/>
              <w:overflowPunct w:val="0"/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福祉の充実・向上に関する事業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9E381B1" w14:textId="77777777" w:rsidR="007A2B26" w:rsidRPr="00317524" w:rsidRDefault="00363FB0" w:rsidP="007F608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7A2B26" w:rsidRPr="00317524" w14:paraId="581E5060" w14:textId="77777777" w:rsidTr="00A10D1E">
        <w:trPr>
          <w:trHeight w:val="72"/>
        </w:trPr>
        <w:tc>
          <w:tcPr>
            <w:tcW w:w="992" w:type="dxa"/>
          </w:tcPr>
          <w:p w14:paraId="1BFE62EA" w14:textId="77777777" w:rsidR="007A2B26" w:rsidRPr="00317524" w:rsidRDefault="007A2B26" w:rsidP="007A2B2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9255FC3" w14:textId="601C06EF" w:rsidR="007A2B26" w:rsidRPr="00317524" w:rsidRDefault="007A2B26" w:rsidP="007A2B26">
            <w:pPr>
              <w:numPr>
                <w:ilvl w:val="0"/>
                <w:numId w:val="6"/>
              </w:numPr>
              <w:wordWrap w:val="0"/>
              <w:overflowPunct w:val="0"/>
              <w:autoSpaceDE w:val="0"/>
              <w:autoSpaceDN w:val="0"/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他目的達成のために市長が必要と認める事業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9D76A84" w14:textId="77777777" w:rsidR="007A2B26" w:rsidRPr="00317524" w:rsidRDefault="00363FB0" w:rsidP="007F608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</w:tbl>
    <w:p w14:paraId="1DFE479F" w14:textId="197D973B" w:rsidR="008C69BD" w:rsidRPr="00317524" w:rsidRDefault="008669C8" w:rsidP="00EA0232">
      <w:pPr>
        <w:spacing w:before="60" w:line="276" w:lineRule="auto"/>
        <w:jc w:val="left"/>
        <w:rPr>
          <w:rFonts w:ascii="ＭＳ ゴシック" w:eastAsia="ＭＳ ゴシック" w:hAnsi="ＭＳ ゴシック"/>
          <w:sz w:val="19"/>
          <w:szCs w:val="19"/>
        </w:rPr>
      </w:pPr>
      <w:r w:rsidRPr="00317524">
        <w:rPr>
          <w:rFonts w:ascii="ＭＳ ゴシック" w:eastAsia="ＭＳ ゴシック" w:hAnsi="ＭＳ ゴシック" w:hint="eastAsia"/>
          <w:sz w:val="19"/>
          <w:szCs w:val="19"/>
        </w:rPr>
        <w:t>【</w:t>
      </w:r>
      <w:r w:rsidR="001874A9">
        <w:rPr>
          <w:rFonts w:ascii="ＭＳ ゴシック" w:eastAsia="ＭＳ ゴシック" w:hAnsi="ＭＳ ゴシック" w:hint="eastAsia"/>
          <w:sz w:val="19"/>
          <w:szCs w:val="19"/>
        </w:rPr>
        <w:t>5</w:t>
      </w:r>
      <w:r w:rsidRPr="00317524">
        <w:rPr>
          <w:rFonts w:ascii="ＭＳ ゴシック" w:eastAsia="ＭＳ ゴシック" w:hAnsi="ＭＳ ゴシック" w:hint="eastAsia"/>
          <w:sz w:val="19"/>
          <w:szCs w:val="19"/>
        </w:rPr>
        <w:t>】希望する払込み方法</w:t>
      </w:r>
      <w:r w:rsidR="008C69BD" w:rsidRPr="00317524">
        <w:rPr>
          <w:rFonts w:ascii="ＭＳ ゴシック" w:eastAsia="ＭＳ ゴシック" w:hAnsi="ＭＳ ゴシック" w:hint="eastAsia"/>
          <w:sz w:val="19"/>
          <w:szCs w:val="19"/>
        </w:rPr>
        <w:t>（いずれかに○印をお願いします。）</w:t>
      </w:r>
    </w:p>
    <w:tbl>
      <w:tblPr>
        <w:tblW w:w="96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490"/>
        <w:gridCol w:w="7232"/>
      </w:tblGrid>
      <w:tr w:rsidR="00633322" w:rsidRPr="00317524" w14:paraId="744FD64C" w14:textId="77777777" w:rsidTr="00FC2330">
        <w:trPr>
          <w:trHeight w:val="495"/>
        </w:trPr>
        <w:tc>
          <w:tcPr>
            <w:tcW w:w="946" w:type="dxa"/>
            <w:shd w:val="clear" w:color="auto" w:fill="auto"/>
            <w:vAlign w:val="center"/>
          </w:tcPr>
          <w:p w14:paraId="5E9121B4" w14:textId="77777777" w:rsidR="008669C8" w:rsidRPr="00317524" w:rsidRDefault="008669C8" w:rsidP="008C69BD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00C6D27B" w14:textId="21F657E5" w:rsidR="008669C8" w:rsidRPr="00317524" w:rsidRDefault="006E23B5" w:rsidP="000C371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="008C69BD"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銀行振込</w:t>
            </w:r>
          </w:p>
        </w:tc>
        <w:tc>
          <w:tcPr>
            <w:tcW w:w="7232" w:type="dxa"/>
            <w:shd w:val="clear" w:color="auto" w:fill="auto"/>
            <w:vAlign w:val="center"/>
          </w:tcPr>
          <w:p w14:paraId="66857539" w14:textId="1C131F3F" w:rsidR="008669C8" w:rsidRPr="00317524" w:rsidRDefault="008C69BD" w:rsidP="00FB6B59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後日、ご連絡いたします口座番号へ振り込み願います。</w:t>
            </w:r>
          </w:p>
          <w:p w14:paraId="28EF02EC" w14:textId="77777777" w:rsidR="008C69BD" w:rsidRPr="00317524" w:rsidRDefault="008C69BD" w:rsidP="00FB6B59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振込手数料</w:t>
            </w:r>
            <w:r w:rsidR="00F74E11"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は寄附者の負担になります</w:t>
            </w: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</w:tr>
      <w:tr w:rsidR="00633322" w:rsidRPr="00317524" w14:paraId="5AE7CC4C" w14:textId="77777777" w:rsidTr="00FC2330">
        <w:trPr>
          <w:trHeight w:val="425"/>
        </w:trPr>
        <w:tc>
          <w:tcPr>
            <w:tcW w:w="946" w:type="dxa"/>
            <w:shd w:val="clear" w:color="auto" w:fill="auto"/>
            <w:vAlign w:val="center"/>
          </w:tcPr>
          <w:p w14:paraId="35DD1526" w14:textId="77777777" w:rsidR="008669C8" w:rsidRPr="00317524" w:rsidRDefault="008669C8" w:rsidP="008C69BD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7D81303D" w14:textId="36A1A1D4" w:rsidR="008669C8" w:rsidRPr="00317524" w:rsidRDefault="006E23B5" w:rsidP="000C371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8C69BD"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郵便振替</w:t>
            </w:r>
          </w:p>
        </w:tc>
        <w:tc>
          <w:tcPr>
            <w:tcW w:w="7232" w:type="dxa"/>
            <w:shd w:val="clear" w:color="auto" w:fill="auto"/>
            <w:vAlign w:val="center"/>
          </w:tcPr>
          <w:p w14:paraId="60248167" w14:textId="2ADC2CA7" w:rsidR="00A10D1E" w:rsidRPr="00317524" w:rsidRDefault="00D470E6" w:rsidP="00A10D1E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後日</w:t>
            </w:r>
            <w:r w:rsidR="008C69BD"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振込専用用紙を発行</w:t>
            </w:r>
            <w:r w:rsidR="00EE0ECE"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たし</w:t>
            </w:r>
            <w:r w:rsidR="008C69BD"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す</w:t>
            </w: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8C69BD"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寄りの郵便局で納入してください。</w:t>
            </w:r>
          </w:p>
          <w:p w14:paraId="73854653" w14:textId="77777777" w:rsidR="008669C8" w:rsidRPr="00317524" w:rsidRDefault="008C69BD" w:rsidP="00A10D1E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振込み手数料はかかりません。</w:t>
            </w:r>
          </w:p>
        </w:tc>
      </w:tr>
      <w:tr w:rsidR="00633322" w:rsidRPr="00317524" w14:paraId="6F265589" w14:textId="77777777" w:rsidTr="00FC2330">
        <w:trPr>
          <w:trHeight w:val="422"/>
        </w:trPr>
        <w:tc>
          <w:tcPr>
            <w:tcW w:w="946" w:type="dxa"/>
            <w:shd w:val="clear" w:color="auto" w:fill="auto"/>
            <w:vAlign w:val="center"/>
          </w:tcPr>
          <w:p w14:paraId="09955A0D" w14:textId="77777777" w:rsidR="008669C8" w:rsidRPr="00317524" w:rsidRDefault="008669C8" w:rsidP="008C69BD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41AC616A" w14:textId="30D10C40" w:rsidR="008669C8" w:rsidRPr="00317524" w:rsidRDefault="006E23B5" w:rsidP="000C371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8C69BD"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金書留</w:t>
            </w:r>
          </w:p>
        </w:tc>
        <w:tc>
          <w:tcPr>
            <w:tcW w:w="7232" w:type="dxa"/>
            <w:shd w:val="clear" w:color="auto" w:fill="auto"/>
            <w:vAlign w:val="center"/>
          </w:tcPr>
          <w:p w14:paraId="6C255477" w14:textId="4E720F45" w:rsidR="008669C8" w:rsidRPr="00317524" w:rsidRDefault="00FB6B59" w:rsidP="009D1932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  <w:shd w:val="clear" w:color="auto" w:fill="FFFFFF"/>
              </w:rPr>
            </w:pP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FFFFF"/>
              </w:rPr>
              <w:t>現金書留の封筒に、申込書と現金を同封の上、桜川市役所</w:t>
            </w:r>
            <w:r w:rsidR="009D193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6D20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ヤマザクラ</w:t>
            </w:r>
            <w:r w:rsidR="00B62471" w:rsidRPr="006E1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</w:t>
            </w:r>
            <w:r w:rsidR="000C3714" w:rsidRPr="00317524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FFFFF"/>
              </w:rPr>
              <w:t>までご送付くだ</w:t>
            </w:r>
            <w:r w:rsidR="005F745C" w:rsidRPr="00317524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FFFFF"/>
              </w:rPr>
              <w:t>さい。</w:t>
            </w:r>
            <w:r w:rsidR="00B62471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FFFFF"/>
              </w:rPr>
              <w:t xml:space="preserve">　</w:t>
            </w:r>
            <w:r w:rsidR="005F745C" w:rsidRPr="00317524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FFFFF"/>
              </w:rPr>
              <w:t>※</w:t>
            </w:r>
            <w:r w:rsidR="008C69BD" w:rsidRPr="00317524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FFFFF"/>
              </w:rPr>
              <w:t>郵送料は、寄附者の負担になります</w:t>
            </w:r>
            <w:r w:rsidR="00EE0ECE" w:rsidRPr="00317524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33322" w:rsidRPr="00317524" w14:paraId="32E5F63A" w14:textId="77777777" w:rsidTr="00FC2330">
        <w:trPr>
          <w:trHeight w:val="422"/>
        </w:trPr>
        <w:tc>
          <w:tcPr>
            <w:tcW w:w="946" w:type="dxa"/>
            <w:shd w:val="clear" w:color="auto" w:fill="auto"/>
            <w:vAlign w:val="center"/>
          </w:tcPr>
          <w:p w14:paraId="2CAC4FCC" w14:textId="77777777" w:rsidR="00EB2FF5" w:rsidRPr="00317524" w:rsidRDefault="00EB2FF5" w:rsidP="008C69BD">
            <w:pPr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697E15A8" w14:textId="72376EED" w:rsidR="00EB2FF5" w:rsidRPr="00317524" w:rsidRDefault="006E23B5" w:rsidP="000C371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</w:t>
            </w:r>
            <w:r w:rsidR="00EB2FF5" w:rsidRPr="003175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治体窓口</w:t>
            </w:r>
          </w:p>
        </w:tc>
        <w:tc>
          <w:tcPr>
            <w:tcW w:w="7232" w:type="dxa"/>
            <w:shd w:val="clear" w:color="auto" w:fill="auto"/>
            <w:vAlign w:val="center"/>
          </w:tcPr>
          <w:p w14:paraId="2511B1FD" w14:textId="62BAE419" w:rsidR="00EB2FF5" w:rsidRPr="00317524" w:rsidRDefault="00FB6B59" w:rsidP="009D1932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  <w:shd w:val="clear" w:color="auto" w:fill="FFFFFF"/>
              </w:rPr>
            </w:pP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FFFFF"/>
              </w:rPr>
              <w:t>桜川市役所に直接、現金</w:t>
            </w:r>
            <w:r w:rsidR="00BD1C6D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FFFFF"/>
              </w:rPr>
              <w:t>をお持ちいただくことができます</w:t>
            </w: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FFFFF"/>
              </w:rPr>
              <w:t>。</w:t>
            </w:r>
            <w:r w:rsidR="006D20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ヤマザクラ</w:t>
            </w:r>
            <w:r w:rsidR="00B62471" w:rsidRPr="006E1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課</w:t>
            </w:r>
            <w:r w:rsidRPr="00317524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FFFFFF"/>
              </w:rPr>
              <w:t>で受け付けます。</w:t>
            </w:r>
          </w:p>
        </w:tc>
      </w:tr>
    </w:tbl>
    <w:p w14:paraId="44219117" w14:textId="4E6B1EF6" w:rsidR="005D62C5" w:rsidRPr="00FC1BC7" w:rsidRDefault="005F7C76" w:rsidP="005D62C5">
      <w:pPr>
        <w:ind w:leftChars="200" w:left="453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FC1BC7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7431EA" w:rsidRPr="00FC1BC7">
        <w:rPr>
          <w:rFonts w:ascii="ＭＳ ゴシック" w:eastAsia="ＭＳ ゴシック" w:hAnsi="ＭＳ ゴシック" w:hint="eastAsia"/>
          <w:sz w:val="18"/>
          <w:szCs w:val="18"/>
        </w:rPr>
        <w:t>クレジットカード</w:t>
      </w:r>
      <w:r w:rsidRPr="00FC1BC7">
        <w:rPr>
          <w:rFonts w:ascii="ＭＳ ゴシック" w:eastAsia="ＭＳ ゴシック" w:hAnsi="ＭＳ ゴシック" w:hint="eastAsia"/>
          <w:sz w:val="18"/>
          <w:szCs w:val="18"/>
        </w:rPr>
        <w:t>決済を希望される方は、</w:t>
      </w:r>
      <w:r w:rsidR="005D62C5">
        <w:rPr>
          <w:rFonts w:ascii="ＭＳ ゴシック" w:eastAsia="ＭＳ ゴシック" w:hAnsi="ＭＳ ゴシック" w:hint="eastAsia"/>
          <w:sz w:val="18"/>
          <w:szCs w:val="18"/>
        </w:rPr>
        <w:t>市ホームページ</w:t>
      </w:r>
      <w:r w:rsidRPr="00FC1BC7">
        <w:rPr>
          <w:rFonts w:ascii="ＭＳ ゴシック" w:eastAsia="ＭＳ ゴシック" w:hAnsi="ＭＳ ゴシック" w:hint="eastAsia"/>
          <w:sz w:val="18"/>
          <w:szCs w:val="18"/>
        </w:rPr>
        <w:t>からお申し込みください。</w:t>
      </w:r>
    </w:p>
    <w:p w14:paraId="507AA792" w14:textId="77777777" w:rsidR="00317524" w:rsidRDefault="00317524" w:rsidP="007328DD">
      <w:pPr>
        <w:spacing w:line="60" w:lineRule="exact"/>
        <w:ind w:left="207" w:hangingChars="100" w:hanging="207"/>
        <w:rPr>
          <w:rFonts w:ascii="ＭＳ ゴシック" w:eastAsia="ＭＳ ゴシック" w:hAnsi="ＭＳ ゴシック"/>
          <w:sz w:val="19"/>
          <w:szCs w:val="19"/>
        </w:rPr>
      </w:pPr>
    </w:p>
    <w:p w14:paraId="0C7B6AD4" w14:textId="21A433CA" w:rsidR="000D5A26" w:rsidRDefault="000D5A26" w:rsidP="00FC1BC7">
      <w:pPr>
        <w:snapToGrid w:val="0"/>
        <w:ind w:left="207" w:hangingChars="100" w:hanging="207"/>
        <w:contextualSpacing/>
        <w:rPr>
          <w:rFonts w:ascii="ＭＳ ゴシック" w:eastAsia="ＭＳ ゴシック" w:hAnsi="ＭＳ ゴシック"/>
          <w:sz w:val="19"/>
          <w:szCs w:val="19"/>
        </w:rPr>
      </w:pPr>
      <w:r w:rsidRPr="00317524">
        <w:rPr>
          <w:rFonts w:ascii="ＭＳ ゴシック" w:eastAsia="ＭＳ ゴシック" w:hAnsi="ＭＳ ゴシック" w:hint="eastAsia"/>
          <w:sz w:val="19"/>
          <w:szCs w:val="19"/>
        </w:rPr>
        <w:t>【</w:t>
      </w:r>
      <w:r w:rsidR="001874A9">
        <w:rPr>
          <w:rFonts w:ascii="ＭＳ ゴシック" w:eastAsia="ＭＳ ゴシック" w:hAnsi="ＭＳ ゴシック" w:hint="eastAsia"/>
          <w:sz w:val="19"/>
          <w:szCs w:val="19"/>
        </w:rPr>
        <w:t>6</w:t>
      </w:r>
      <w:r w:rsidRPr="00317524">
        <w:rPr>
          <w:rFonts w:ascii="ＭＳ ゴシック" w:eastAsia="ＭＳ ゴシック" w:hAnsi="ＭＳ ゴシック" w:hint="eastAsia"/>
          <w:sz w:val="19"/>
          <w:szCs w:val="19"/>
        </w:rPr>
        <w:t>】希望する特典（希望する特典番号をご記入ください。特典番号はカタログからお選びください。）</w:t>
      </w:r>
    </w:p>
    <w:p w14:paraId="75BDF1DF" w14:textId="42722715" w:rsidR="005F105B" w:rsidRPr="001874A9" w:rsidRDefault="005F105B" w:rsidP="00EA0232">
      <w:pPr>
        <w:snapToGrid w:val="0"/>
        <w:spacing w:line="276" w:lineRule="auto"/>
        <w:ind w:leftChars="100" w:left="227" w:firstLineChars="100" w:firstLine="197"/>
        <w:contextualSpacing/>
        <w:rPr>
          <w:rFonts w:ascii="ＭＳ ゴシック" w:eastAsia="ＭＳ ゴシック" w:hAnsi="ＭＳ ゴシック"/>
          <w:sz w:val="18"/>
          <w:szCs w:val="18"/>
        </w:rPr>
      </w:pPr>
      <w:r w:rsidRPr="001874A9">
        <w:rPr>
          <w:rFonts w:ascii="ＭＳ ゴシック" w:eastAsia="ＭＳ ゴシック" w:hAnsi="ＭＳ ゴシック" w:hint="eastAsia"/>
          <w:sz w:val="18"/>
          <w:szCs w:val="18"/>
        </w:rPr>
        <w:t>※特典の送付は、桜川市外にお住まいの方に</w:t>
      </w:r>
      <w:r w:rsidR="006D2544" w:rsidRPr="001874A9">
        <w:rPr>
          <w:rFonts w:ascii="ＭＳ ゴシック" w:eastAsia="ＭＳ ゴシック" w:hAnsi="ＭＳ ゴシック" w:hint="eastAsia"/>
          <w:sz w:val="18"/>
          <w:szCs w:val="18"/>
        </w:rPr>
        <w:t>限らせて</w:t>
      </w:r>
      <w:r w:rsidRPr="001874A9">
        <w:rPr>
          <w:rFonts w:ascii="ＭＳ ゴシック" w:eastAsia="ＭＳ ゴシック" w:hAnsi="ＭＳ ゴシック" w:hint="eastAsia"/>
          <w:sz w:val="18"/>
          <w:szCs w:val="18"/>
        </w:rPr>
        <w:t>いただきます。</w:t>
      </w:r>
    </w:p>
    <w:tbl>
      <w:tblPr>
        <w:tblStyle w:val="aa"/>
        <w:tblW w:w="9974" w:type="dxa"/>
        <w:tblInd w:w="227" w:type="dxa"/>
        <w:tblLook w:val="04A0" w:firstRow="1" w:lastRow="0" w:firstColumn="1" w:lastColumn="0" w:noHBand="0" w:noVBand="1"/>
      </w:tblPr>
      <w:tblGrid>
        <w:gridCol w:w="2320"/>
        <w:gridCol w:w="850"/>
        <w:gridCol w:w="284"/>
        <w:gridCol w:w="2410"/>
        <w:gridCol w:w="708"/>
        <w:gridCol w:w="284"/>
        <w:gridCol w:w="2410"/>
        <w:gridCol w:w="708"/>
      </w:tblGrid>
      <w:tr w:rsidR="00B06983" w:rsidRPr="00BD1C6D" w14:paraId="2ECF86ED" w14:textId="72DF2DF7" w:rsidTr="005D62C5">
        <w:trPr>
          <w:trHeight w:val="437"/>
        </w:trPr>
        <w:tc>
          <w:tcPr>
            <w:tcW w:w="2320" w:type="dxa"/>
            <w:vAlign w:val="center"/>
          </w:tcPr>
          <w:p w14:paraId="1F41502B" w14:textId="6EABE0C3" w:rsidR="00B06983" w:rsidRPr="00BD1C6D" w:rsidRDefault="00B06983" w:rsidP="00CB22AD">
            <w:pPr>
              <w:snapToGrid w:val="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C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850" w:type="dxa"/>
            <w:vAlign w:val="center"/>
          </w:tcPr>
          <w:p w14:paraId="27AD50F9" w14:textId="6536842B" w:rsidR="00B06983" w:rsidRPr="00BD1C6D" w:rsidRDefault="00B06983" w:rsidP="00CB22AD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F0821A5" w14:textId="77777777" w:rsidR="00B06983" w:rsidRPr="00BD1C6D" w:rsidRDefault="00B06983" w:rsidP="00CB22AD">
            <w:pPr>
              <w:snapToGrid w:val="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5FF91D5" w14:textId="58ECEEB4" w:rsidR="00B06983" w:rsidRPr="00BD1C6D" w:rsidRDefault="00B06983" w:rsidP="00CB22AD">
            <w:pPr>
              <w:snapToGrid w:val="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C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708" w:type="dxa"/>
            <w:vAlign w:val="center"/>
          </w:tcPr>
          <w:p w14:paraId="288A5885" w14:textId="148E5299" w:rsidR="00B06983" w:rsidRPr="00BD1C6D" w:rsidRDefault="00B06983" w:rsidP="00CB22AD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5E72AC5F" w14:textId="0E86D491" w:rsidR="00B06983" w:rsidRPr="00BD1C6D" w:rsidRDefault="00B06983" w:rsidP="00CB22AD">
            <w:pPr>
              <w:snapToGrid w:val="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04BB258" w14:textId="1CCBEE87" w:rsidR="00B06983" w:rsidRPr="00BD1C6D" w:rsidRDefault="00B06983" w:rsidP="00CB22AD">
            <w:pPr>
              <w:snapToGrid w:val="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C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DA100" w14:textId="53C4CB94" w:rsidR="00B06983" w:rsidRDefault="00B06983" w:rsidP="00B06983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</w:tr>
      <w:tr w:rsidR="00B06983" w:rsidRPr="00BD1C6D" w14:paraId="0430DA0C" w14:textId="77777777" w:rsidTr="005D62C5">
        <w:trPr>
          <w:trHeight w:val="437"/>
        </w:trPr>
        <w:tc>
          <w:tcPr>
            <w:tcW w:w="2320" w:type="dxa"/>
            <w:vAlign w:val="center"/>
          </w:tcPr>
          <w:p w14:paraId="6EF0C705" w14:textId="04B0169F" w:rsidR="00B06983" w:rsidRPr="00BD1C6D" w:rsidRDefault="00B06983" w:rsidP="00B06983">
            <w:pPr>
              <w:snapToGrid w:val="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C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850" w:type="dxa"/>
            <w:vAlign w:val="center"/>
          </w:tcPr>
          <w:p w14:paraId="260FEBB3" w14:textId="72608ADB" w:rsidR="00B06983" w:rsidRDefault="00B06983" w:rsidP="00B06983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BD2069F" w14:textId="77777777" w:rsidR="00B06983" w:rsidRPr="00BD1C6D" w:rsidRDefault="00B06983" w:rsidP="00B06983">
            <w:pPr>
              <w:snapToGrid w:val="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54DE5F" w14:textId="7CBBDD21" w:rsidR="00B06983" w:rsidRPr="00BD1C6D" w:rsidRDefault="00B06983" w:rsidP="00B06983">
            <w:pPr>
              <w:snapToGrid w:val="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C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708" w:type="dxa"/>
            <w:vAlign w:val="center"/>
          </w:tcPr>
          <w:p w14:paraId="79E3CFD4" w14:textId="4E1F38A4" w:rsidR="00B06983" w:rsidRDefault="00B06983" w:rsidP="00B06983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33A8F8BE" w14:textId="77777777" w:rsidR="00B06983" w:rsidRPr="00BD1C6D" w:rsidRDefault="00B06983" w:rsidP="00B06983">
            <w:pPr>
              <w:snapToGrid w:val="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45B6D42" w14:textId="1ECCDCF2" w:rsidR="00B06983" w:rsidRPr="00BD1C6D" w:rsidRDefault="00B06983" w:rsidP="00B06983">
            <w:pPr>
              <w:snapToGrid w:val="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D1C6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B6DD1" w14:textId="344502F0" w:rsidR="00B06983" w:rsidRDefault="00B06983" w:rsidP="00B06983">
            <w:pPr>
              <w:snapToGrid w:val="0"/>
              <w:contextualSpacing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</w:t>
            </w:r>
          </w:p>
        </w:tc>
      </w:tr>
    </w:tbl>
    <w:p w14:paraId="7FCA2ED7" w14:textId="4D88CAF7" w:rsidR="000A09CE" w:rsidRPr="00317524" w:rsidRDefault="000A09CE" w:rsidP="00EA0232">
      <w:pPr>
        <w:spacing w:line="276" w:lineRule="auto"/>
        <w:ind w:firstLineChars="200" w:firstLine="553"/>
        <w:rPr>
          <w:rFonts w:ascii="ＭＳ ゴシック" w:eastAsia="ＭＳ ゴシック" w:hAnsi="ＭＳ ゴシック"/>
          <w:sz w:val="19"/>
          <w:szCs w:val="19"/>
        </w:rPr>
      </w:pPr>
      <w:r w:rsidRPr="00317524">
        <w:rPr>
          <w:rFonts w:ascii="ＭＳ ゴシック" w:eastAsia="ＭＳ ゴシック" w:hAnsi="ＭＳ ゴシック" w:hint="eastAsia"/>
          <w:sz w:val="26"/>
          <w:szCs w:val="26"/>
        </w:rPr>
        <w:t>□</w:t>
      </w:r>
      <w:r w:rsidRPr="00317524">
        <w:rPr>
          <w:rFonts w:ascii="ＭＳ ゴシック" w:eastAsia="ＭＳ ゴシック" w:hAnsi="ＭＳ ゴシック" w:hint="eastAsia"/>
          <w:sz w:val="19"/>
          <w:szCs w:val="19"/>
        </w:rPr>
        <w:t>特典を希望しない</w:t>
      </w:r>
      <w:r w:rsidR="003A3028" w:rsidRPr="00317524">
        <w:rPr>
          <w:rFonts w:ascii="ＭＳ ゴシック" w:eastAsia="ＭＳ ゴシック" w:hAnsi="ＭＳ ゴシック" w:hint="eastAsia"/>
          <w:sz w:val="19"/>
          <w:szCs w:val="19"/>
        </w:rPr>
        <w:t xml:space="preserve">　</w:t>
      </w:r>
      <w:r w:rsidRPr="00317524">
        <w:rPr>
          <w:rFonts w:ascii="ＭＳ ゴシック" w:eastAsia="ＭＳ ゴシック" w:hAnsi="ＭＳ ゴシック" w:hint="eastAsia"/>
          <w:sz w:val="16"/>
          <w:szCs w:val="16"/>
        </w:rPr>
        <w:t>※特典を辞退する場合はチェックしてください。</w:t>
      </w:r>
    </w:p>
    <w:p w14:paraId="0A73E76B" w14:textId="0034CBFF" w:rsidR="00317524" w:rsidRDefault="00317524" w:rsidP="00317524">
      <w:pPr>
        <w:spacing w:line="60" w:lineRule="exact"/>
        <w:rPr>
          <w:rFonts w:ascii="ＭＳ ゴシック" w:eastAsia="ＭＳ ゴシック" w:hAnsi="ＭＳ ゴシック"/>
          <w:sz w:val="19"/>
          <w:szCs w:val="19"/>
        </w:rPr>
      </w:pPr>
    </w:p>
    <w:p w14:paraId="462A63A1" w14:textId="7D0C0E61" w:rsidR="00B66A93" w:rsidRPr="00317524" w:rsidRDefault="00F72EF3" w:rsidP="009A3F13">
      <w:pPr>
        <w:snapToGrid w:val="0"/>
        <w:ind w:firstLineChars="100" w:firstLine="207"/>
        <w:contextualSpacing/>
        <w:rPr>
          <w:rFonts w:ascii="ＭＳ ゴシック" w:eastAsia="ＭＳ ゴシック" w:hAnsi="ＭＳ ゴシック"/>
          <w:sz w:val="19"/>
          <w:szCs w:val="19"/>
        </w:rPr>
      </w:pPr>
      <w:r>
        <w:rPr>
          <w:rFonts w:ascii="ＭＳ ゴシック" w:eastAsia="ＭＳ ゴシック" w:hAnsi="ＭＳ ゴシック" w:hint="eastAsia"/>
          <w:sz w:val="19"/>
          <w:szCs w:val="19"/>
        </w:rPr>
        <w:t>市役所使用欄</w:t>
      </w:r>
    </w:p>
    <w:tbl>
      <w:tblPr>
        <w:tblpPr w:leftFromText="142" w:rightFromText="142" w:vertAnchor="text" w:horzAnchor="margin" w:tblpX="247" w:tblpY="55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3"/>
        <w:gridCol w:w="1565"/>
      </w:tblGrid>
      <w:tr w:rsidR="009A3F13" w:rsidRPr="007A4B91" w14:paraId="36B4D626" w14:textId="718853C5" w:rsidTr="000143AD">
        <w:trPr>
          <w:trHeight w:val="1408"/>
        </w:trPr>
        <w:tc>
          <w:tcPr>
            <w:tcW w:w="8363" w:type="dxa"/>
          </w:tcPr>
          <w:p w14:paraId="633D034F" w14:textId="71BF2F27" w:rsidR="009A3F13" w:rsidRPr="007A4B91" w:rsidRDefault="009A3F13" w:rsidP="001874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5" w:type="dxa"/>
            <w:vAlign w:val="center"/>
          </w:tcPr>
          <w:p w14:paraId="1602B0E5" w14:textId="3D60E3FD" w:rsidR="009A3F13" w:rsidRPr="009A3F13" w:rsidRDefault="009A3F13" w:rsidP="001874A9">
            <w:pPr>
              <w:jc w:val="center"/>
              <w:rPr>
                <w:rFonts w:ascii="ＭＳ ゴシック" w:eastAsia="ＭＳ ゴシック" w:hAnsi="ＭＳ ゴシック"/>
                <w:color w:val="7F7F7F" w:themeColor="text1" w:themeTint="80"/>
                <w:sz w:val="16"/>
              </w:rPr>
            </w:pPr>
            <w:r w:rsidRPr="009A3F13">
              <w:rPr>
                <w:rFonts w:ascii="ＭＳ ゴシック" w:eastAsia="ＭＳ ゴシック" w:hAnsi="ＭＳ ゴシック" w:hint="eastAsia"/>
                <w:color w:val="7F7F7F" w:themeColor="text1" w:themeTint="80"/>
                <w:sz w:val="16"/>
              </w:rPr>
              <w:t>受付印</w:t>
            </w:r>
          </w:p>
        </w:tc>
      </w:tr>
    </w:tbl>
    <w:p w14:paraId="41E133B9" w14:textId="5D951FE6" w:rsidR="00CF6A33" w:rsidRPr="007A4B91" w:rsidRDefault="00CF6A33" w:rsidP="00A6572A">
      <w:pPr>
        <w:spacing w:line="14" w:lineRule="exact"/>
        <w:rPr>
          <w:rFonts w:ascii="ＭＳ ゴシック" w:eastAsia="ＭＳ ゴシック" w:hAnsi="ＭＳ ゴシック"/>
        </w:rPr>
      </w:pPr>
    </w:p>
    <w:sectPr w:rsidR="00CF6A33" w:rsidRPr="007A4B91" w:rsidSect="001874A9">
      <w:pgSz w:w="11906" w:h="16838" w:code="9"/>
      <w:pgMar w:top="851" w:right="851" w:bottom="737" w:left="851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E8E98" w14:textId="77777777" w:rsidR="008C7DDE" w:rsidRDefault="008C7DDE" w:rsidP="000726C7">
      <w:r>
        <w:separator/>
      </w:r>
    </w:p>
  </w:endnote>
  <w:endnote w:type="continuationSeparator" w:id="0">
    <w:p w14:paraId="396C96DF" w14:textId="77777777" w:rsidR="008C7DDE" w:rsidRDefault="008C7DDE" w:rsidP="0007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B316A" w14:textId="77777777" w:rsidR="008C7DDE" w:rsidRDefault="008C7DDE" w:rsidP="000726C7">
      <w:r>
        <w:separator/>
      </w:r>
    </w:p>
  </w:footnote>
  <w:footnote w:type="continuationSeparator" w:id="0">
    <w:p w14:paraId="458E2424" w14:textId="77777777" w:rsidR="008C7DDE" w:rsidRDefault="008C7DDE" w:rsidP="0007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6BC6"/>
    <w:multiLevelType w:val="hybridMultilevel"/>
    <w:tmpl w:val="201C5950"/>
    <w:lvl w:ilvl="0" w:tplc="49CEC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E3660"/>
    <w:multiLevelType w:val="hybridMultilevel"/>
    <w:tmpl w:val="DB5E2D90"/>
    <w:lvl w:ilvl="0" w:tplc="E85242C4">
      <w:start w:val="2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7019F4"/>
    <w:multiLevelType w:val="hybridMultilevel"/>
    <w:tmpl w:val="8EB09D98"/>
    <w:lvl w:ilvl="0" w:tplc="06E614DC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3" w15:restartNumberingAfterBreak="0">
    <w:nsid w:val="29F548D3"/>
    <w:multiLevelType w:val="hybridMultilevel"/>
    <w:tmpl w:val="8C0AED66"/>
    <w:lvl w:ilvl="0" w:tplc="C75CA21C">
      <w:start w:val="5"/>
      <w:numFmt w:val="bullet"/>
      <w:lvlText w:val="-"/>
      <w:lvlJc w:val="left"/>
      <w:pPr>
        <w:ind w:left="13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4" w15:restartNumberingAfterBreak="0">
    <w:nsid w:val="35956013"/>
    <w:multiLevelType w:val="hybridMultilevel"/>
    <w:tmpl w:val="2DC42A96"/>
    <w:lvl w:ilvl="0" w:tplc="46DCF114">
      <w:start w:val="5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5" w15:restartNumberingAfterBreak="0">
    <w:nsid w:val="47206AEB"/>
    <w:multiLevelType w:val="hybridMultilevel"/>
    <w:tmpl w:val="DCE493E4"/>
    <w:lvl w:ilvl="0" w:tplc="47062556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473A2E1B"/>
    <w:multiLevelType w:val="hybridMultilevel"/>
    <w:tmpl w:val="1924C6EA"/>
    <w:lvl w:ilvl="0" w:tplc="5008BE4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D82445"/>
    <w:multiLevelType w:val="hybridMultilevel"/>
    <w:tmpl w:val="B1186BC6"/>
    <w:lvl w:ilvl="0" w:tplc="69F2C2D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8438B9"/>
    <w:multiLevelType w:val="hybridMultilevel"/>
    <w:tmpl w:val="B3A2BBE2"/>
    <w:lvl w:ilvl="0" w:tplc="C3B4871C">
      <w:start w:val="5"/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9" w15:restartNumberingAfterBreak="0">
    <w:nsid w:val="5DA71134"/>
    <w:multiLevelType w:val="hybridMultilevel"/>
    <w:tmpl w:val="18F61882"/>
    <w:lvl w:ilvl="0" w:tplc="2FF05C3E">
      <w:start w:val="5"/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6B321EBC"/>
    <w:multiLevelType w:val="hybridMultilevel"/>
    <w:tmpl w:val="D9CCFA50"/>
    <w:lvl w:ilvl="0" w:tplc="5254F79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2E7867"/>
    <w:multiLevelType w:val="hybridMultilevel"/>
    <w:tmpl w:val="514C596A"/>
    <w:lvl w:ilvl="0" w:tplc="7A6E44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4AE0531"/>
    <w:multiLevelType w:val="hybridMultilevel"/>
    <w:tmpl w:val="EAB6E292"/>
    <w:lvl w:ilvl="0" w:tplc="11D2F830">
      <w:start w:val="5"/>
      <w:numFmt w:val="bullet"/>
      <w:lvlText w:val="-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A2"/>
    <w:rsid w:val="00003855"/>
    <w:rsid w:val="00010266"/>
    <w:rsid w:val="000116D0"/>
    <w:rsid w:val="000143AD"/>
    <w:rsid w:val="0001460F"/>
    <w:rsid w:val="000303B4"/>
    <w:rsid w:val="0004319E"/>
    <w:rsid w:val="00061698"/>
    <w:rsid w:val="00064D24"/>
    <w:rsid w:val="000726C7"/>
    <w:rsid w:val="00081378"/>
    <w:rsid w:val="000901BF"/>
    <w:rsid w:val="000A09CE"/>
    <w:rsid w:val="000C3714"/>
    <w:rsid w:val="000D25E0"/>
    <w:rsid w:val="000D5A26"/>
    <w:rsid w:val="000F0E2E"/>
    <w:rsid w:val="000F2062"/>
    <w:rsid w:val="000F261A"/>
    <w:rsid w:val="000F5659"/>
    <w:rsid w:val="001109D3"/>
    <w:rsid w:val="00125B31"/>
    <w:rsid w:val="001500EF"/>
    <w:rsid w:val="0015782C"/>
    <w:rsid w:val="001678CA"/>
    <w:rsid w:val="001874A9"/>
    <w:rsid w:val="001971A8"/>
    <w:rsid w:val="001D2B95"/>
    <w:rsid w:val="001D4ADB"/>
    <w:rsid w:val="001E7CE8"/>
    <w:rsid w:val="001F289A"/>
    <w:rsid w:val="001F2F54"/>
    <w:rsid w:val="001F4CC5"/>
    <w:rsid w:val="00222C52"/>
    <w:rsid w:val="00236D44"/>
    <w:rsid w:val="00257190"/>
    <w:rsid w:val="002627E9"/>
    <w:rsid w:val="00276534"/>
    <w:rsid w:val="00276D8F"/>
    <w:rsid w:val="002930EA"/>
    <w:rsid w:val="0029546E"/>
    <w:rsid w:val="002B4344"/>
    <w:rsid w:val="002C2B7E"/>
    <w:rsid w:val="002E137A"/>
    <w:rsid w:val="002F5548"/>
    <w:rsid w:val="002F569D"/>
    <w:rsid w:val="002F72A4"/>
    <w:rsid w:val="00305931"/>
    <w:rsid w:val="00312FD0"/>
    <w:rsid w:val="00317524"/>
    <w:rsid w:val="00330D27"/>
    <w:rsid w:val="003345EF"/>
    <w:rsid w:val="00337E80"/>
    <w:rsid w:val="00347E56"/>
    <w:rsid w:val="0035153A"/>
    <w:rsid w:val="003601A3"/>
    <w:rsid w:val="003633F2"/>
    <w:rsid w:val="00363FB0"/>
    <w:rsid w:val="00364015"/>
    <w:rsid w:val="00367472"/>
    <w:rsid w:val="003809FC"/>
    <w:rsid w:val="00385875"/>
    <w:rsid w:val="003864D1"/>
    <w:rsid w:val="003876BE"/>
    <w:rsid w:val="003A3028"/>
    <w:rsid w:val="003B432E"/>
    <w:rsid w:val="003B6DD6"/>
    <w:rsid w:val="003E1A75"/>
    <w:rsid w:val="003E2EBC"/>
    <w:rsid w:val="003F0586"/>
    <w:rsid w:val="003F2C18"/>
    <w:rsid w:val="00414812"/>
    <w:rsid w:val="00414E46"/>
    <w:rsid w:val="004264F7"/>
    <w:rsid w:val="0044725E"/>
    <w:rsid w:val="004809C7"/>
    <w:rsid w:val="004859DE"/>
    <w:rsid w:val="00490192"/>
    <w:rsid w:val="004E59CB"/>
    <w:rsid w:val="004E7569"/>
    <w:rsid w:val="00516DF9"/>
    <w:rsid w:val="0054004C"/>
    <w:rsid w:val="00543311"/>
    <w:rsid w:val="00594031"/>
    <w:rsid w:val="005951DE"/>
    <w:rsid w:val="005A2F3C"/>
    <w:rsid w:val="005A3C3C"/>
    <w:rsid w:val="005A7D8F"/>
    <w:rsid w:val="005B2FB4"/>
    <w:rsid w:val="005B6F66"/>
    <w:rsid w:val="005D62C5"/>
    <w:rsid w:val="005E56E1"/>
    <w:rsid w:val="005F105B"/>
    <w:rsid w:val="005F3891"/>
    <w:rsid w:val="005F4DCD"/>
    <w:rsid w:val="005F745C"/>
    <w:rsid w:val="005F7C76"/>
    <w:rsid w:val="006024F9"/>
    <w:rsid w:val="00616EE4"/>
    <w:rsid w:val="00625CC7"/>
    <w:rsid w:val="006325B1"/>
    <w:rsid w:val="00633322"/>
    <w:rsid w:val="00674ABE"/>
    <w:rsid w:val="00675D1E"/>
    <w:rsid w:val="00681487"/>
    <w:rsid w:val="006A1333"/>
    <w:rsid w:val="006C0947"/>
    <w:rsid w:val="006D203A"/>
    <w:rsid w:val="006D2544"/>
    <w:rsid w:val="006E1972"/>
    <w:rsid w:val="006E1E85"/>
    <w:rsid w:val="006E23B5"/>
    <w:rsid w:val="007328DD"/>
    <w:rsid w:val="00741DD8"/>
    <w:rsid w:val="007431EA"/>
    <w:rsid w:val="00753908"/>
    <w:rsid w:val="00767FC7"/>
    <w:rsid w:val="007709E8"/>
    <w:rsid w:val="007722EE"/>
    <w:rsid w:val="0078098E"/>
    <w:rsid w:val="00781F34"/>
    <w:rsid w:val="007A0935"/>
    <w:rsid w:val="007A2B26"/>
    <w:rsid w:val="007A3A35"/>
    <w:rsid w:val="007A4B91"/>
    <w:rsid w:val="007B195F"/>
    <w:rsid w:val="007B6967"/>
    <w:rsid w:val="007B6F83"/>
    <w:rsid w:val="007B7BF2"/>
    <w:rsid w:val="007F608E"/>
    <w:rsid w:val="00835FBA"/>
    <w:rsid w:val="0084034A"/>
    <w:rsid w:val="00841E42"/>
    <w:rsid w:val="0086289E"/>
    <w:rsid w:val="008669C8"/>
    <w:rsid w:val="008819C5"/>
    <w:rsid w:val="008960C0"/>
    <w:rsid w:val="008B53D5"/>
    <w:rsid w:val="008C1222"/>
    <w:rsid w:val="008C69BD"/>
    <w:rsid w:val="008C7DDE"/>
    <w:rsid w:val="008D01BF"/>
    <w:rsid w:val="00900767"/>
    <w:rsid w:val="00905BEA"/>
    <w:rsid w:val="00917A5F"/>
    <w:rsid w:val="00923DA1"/>
    <w:rsid w:val="00952ECB"/>
    <w:rsid w:val="00954B48"/>
    <w:rsid w:val="009609C8"/>
    <w:rsid w:val="00977D92"/>
    <w:rsid w:val="00982052"/>
    <w:rsid w:val="009A2C71"/>
    <w:rsid w:val="009A3F13"/>
    <w:rsid w:val="009C24AA"/>
    <w:rsid w:val="009C7384"/>
    <w:rsid w:val="009D1932"/>
    <w:rsid w:val="009F3F3A"/>
    <w:rsid w:val="00A10D1E"/>
    <w:rsid w:val="00A2653B"/>
    <w:rsid w:val="00A4011C"/>
    <w:rsid w:val="00A6572A"/>
    <w:rsid w:val="00A874C0"/>
    <w:rsid w:val="00AB6E89"/>
    <w:rsid w:val="00AB7750"/>
    <w:rsid w:val="00AD169A"/>
    <w:rsid w:val="00AE11F0"/>
    <w:rsid w:val="00AE478D"/>
    <w:rsid w:val="00B06983"/>
    <w:rsid w:val="00B16767"/>
    <w:rsid w:val="00B43C7F"/>
    <w:rsid w:val="00B62471"/>
    <w:rsid w:val="00B66A93"/>
    <w:rsid w:val="00B9219D"/>
    <w:rsid w:val="00BB2235"/>
    <w:rsid w:val="00BB328B"/>
    <w:rsid w:val="00BB5248"/>
    <w:rsid w:val="00BD1C6D"/>
    <w:rsid w:val="00BD5361"/>
    <w:rsid w:val="00C0250C"/>
    <w:rsid w:val="00C10241"/>
    <w:rsid w:val="00C120FD"/>
    <w:rsid w:val="00C34205"/>
    <w:rsid w:val="00C34D70"/>
    <w:rsid w:val="00C74E5F"/>
    <w:rsid w:val="00C874CF"/>
    <w:rsid w:val="00C92A7C"/>
    <w:rsid w:val="00CA1F2A"/>
    <w:rsid w:val="00CB22AD"/>
    <w:rsid w:val="00CC1806"/>
    <w:rsid w:val="00CE097A"/>
    <w:rsid w:val="00CF110C"/>
    <w:rsid w:val="00CF6A33"/>
    <w:rsid w:val="00D014A2"/>
    <w:rsid w:val="00D10088"/>
    <w:rsid w:val="00D17E46"/>
    <w:rsid w:val="00D4662B"/>
    <w:rsid w:val="00D470E6"/>
    <w:rsid w:val="00D65C38"/>
    <w:rsid w:val="00DC79F9"/>
    <w:rsid w:val="00DD60F5"/>
    <w:rsid w:val="00DE6788"/>
    <w:rsid w:val="00DF2781"/>
    <w:rsid w:val="00DF2D3D"/>
    <w:rsid w:val="00E047CE"/>
    <w:rsid w:val="00E35D49"/>
    <w:rsid w:val="00E408C2"/>
    <w:rsid w:val="00E41832"/>
    <w:rsid w:val="00E53FA4"/>
    <w:rsid w:val="00E85302"/>
    <w:rsid w:val="00E97301"/>
    <w:rsid w:val="00EA0232"/>
    <w:rsid w:val="00EA0A35"/>
    <w:rsid w:val="00EA0CE1"/>
    <w:rsid w:val="00EA2553"/>
    <w:rsid w:val="00EA6DC7"/>
    <w:rsid w:val="00EB2FF5"/>
    <w:rsid w:val="00EC5EB9"/>
    <w:rsid w:val="00EE0ECE"/>
    <w:rsid w:val="00F204F1"/>
    <w:rsid w:val="00F54EF3"/>
    <w:rsid w:val="00F55268"/>
    <w:rsid w:val="00F6799C"/>
    <w:rsid w:val="00F72EF3"/>
    <w:rsid w:val="00F74E11"/>
    <w:rsid w:val="00F77DCC"/>
    <w:rsid w:val="00F97C1D"/>
    <w:rsid w:val="00F97D0B"/>
    <w:rsid w:val="00FB6B59"/>
    <w:rsid w:val="00FC1BC7"/>
    <w:rsid w:val="00FC2330"/>
    <w:rsid w:val="00FD0390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BC4766"/>
  <w15:docId w15:val="{FEF23E74-CC9A-48DD-B7CF-8B58C512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3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4A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C7"/>
  </w:style>
  <w:style w:type="paragraph" w:styleId="a6">
    <w:name w:val="footer"/>
    <w:basedOn w:val="a"/>
    <w:link w:val="a7"/>
    <w:uiPriority w:val="99"/>
    <w:unhideWhenUsed/>
    <w:rsid w:val="00072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C7"/>
  </w:style>
  <w:style w:type="paragraph" w:styleId="a8">
    <w:name w:val="Balloon Text"/>
    <w:basedOn w:val="a"/>
    <w:link w:val="a9"/>
    <w:uiPriority w:val="99"/>
    <w:semiHidden/>
    <w:unhideWhenUsed/>
    <w:rsid w:val="00E853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8530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7A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60F5"/>
    <w:pPr>
      <w:widowControl w:val="0"/>
      <w:jc w:val="both"/>
    </w:pPr>
    <w:rPr>
      <w:kern w:val="2"/>
      <w:sz w:val="21"/>
      <w:szCs w:val="22"/>
    </w:rPr>
  </w:style>
  <w:style w:type="character" w:styleId="ac">
    <w:name w:val="Hyperlink"/>
    <w:uiPriority w:val="99"/>
    <w:unhideWhenUsed/>
    <w:rsid w:val="005F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005E-282E-4795-9175-F0795CC1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inex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nex</dc:creator>
  <cp:lastModifiedBy>Windows ユーザー</cp:lastModifiedBy>
  <cp:revision>18</cp:revision>
  <cp:lastPrinted>2022-09-30T04:38:00Z</cp:lastPrinted>
  <dcterms:created xsi:type="dcterms:W3CDTF">2021-06-28T04:52:00Z</dcterms:created>
  <dcterms:modified xsi:type="dcterms:W3CDTF">2022-09-30T04:39:00Z</dcterms:modified>
</cp:coreProperties>
</file>